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56870" w14:textId="77777777" w:rsidR="00636D8C" w:rsidRPr="00AA71AD" w:rsidRDefault="00636D8C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31C47A0A" w14:textId="22971467" w:rsidR="00EC7AA5" w:rsidRPr="00124672" w:rsidRDefault="00124672" w:rsidP="00817B64">
      <w:pPr>
        <w:jc w:val="center"/>
        <w:rPr>
          <w:rFonts w:asciiTheme="minorHAnsi" w:hAnsiTheme="minorHAnsi" w:cs="Times New Roman"/>
          <w:sz w:val="32"/>
          <w:szCs w:val="32"/>
          <w:u w:val="single"/>
        </w:rPr>
      </w:pPr>
      <w:r w:rsidRPr="00124672">
        <w:rPr>
          <w:rFonts w:asciiTheme="minorHAnsi" w:hAnsiTheme="minorHAnsi" w:cs="Times New Roman"/>
          <w:sz w:val="32"/>
          <w:szCs w:val="32"/>
          <w:u w:val="single"/>
        </w:rPr>
        <w:t>Pozvánka na valné zhromaždenie</w:t>
      </w:r>
    </w:p>
    <w:p w14:paraId="598A9418" w14:textId="77777777" w:rsidR="0003102F" w:rsidRPr="00636D8C" w:rsidRDefault="0003102F" w:rsidP="0003102F">
      <w:pPr>
        <w:jc w:val="center"/>
        <w:rPr>
          <w:rFonts w:asciiTheme="minorHAnsi" w:hAnsiTheme="minorHAnsi" w:cs="Times New Roman"/>
          <w:sz w:val="32"/>
          <w:szCs w:val="32"/>
        </w:rPr>
      </w:pPr>
    </w:p>
    <w:p w14:paraId="34603AFB" w14:textId="76BAFC6B" w:rsidR="00EC7AA5" w:rsidRPr="00636D8C" w:rsidRDefault="00EC7AA5" w:rsidP="00EC7AA5">
      <w:pPr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</w:rPr>
        <w:tab/>
      </w:r>
      <w:r w:rsidRPr="00636D8C">
        <w:rPr>
          <w:rFonts w:asciiTheme="minorHAnsi" w:hAnsiTheme="minorHAnsi" w:cs="Times New Roman"/>
          <w:szCs w:val="24"/>
        </w:rPr>
        <w:t xml:space="preserve">V zmysle Spoločenskej zmluvy Vás pozývam na valné zhromaždenie spoločnosti </w:t>
      </w:r>
      <w:r w:rsidR="00230070">
        <w:rPr>
          <w:rFonts w:asciiTheme="minorHAnsi" w:hAnsiTheme="minorHAnsi" w:cs="Times New Roman"/>
          <w:szCs w:val="24"/>
        </w:rPr>
        <w:t xml:space="preserve">Majer pod horou </w:t>
      </w:r>
      <w:r w:rsidRPr="00636D8C">
        <w:rPr>
          <w:rFonts w:asciiTheme="minorHAnsi" w:hAnsiTheme="minorHAnsi" w:cs="Times New Roman"/>
          <w:szCs w:val="24"/>
        </w:rPr>
        <w:t>s</w:t>
      </w:r>
      <w:r w:rsidR="00230070">
        <w:rPr>
          <w:rFonts w:asciiTheme="minorHAnsi" w:hAnsiTheme="minorHAnsi" w:cs="Times New Roman"/>
          <w:szCs w:val="24"/>
        </w:rPr>
        <w:t>.</w:t>
      </w:r>
      <w:r w:rsidR="00BC2059" w:rsidRPr="00636D8C">
        <w:rPr>
          <w:rFonts w:asciiTheme="minorHAnsi" w:hAnsiTheme="minorHAnsi" w:cs="Times New Roman"/>
          <w:szCs w:val="24"/>
        </w:rPr>
        <w:t xml:space="preserve"> </w:t>
      </w:r>
      <w:r w:rsidRPr="00636D8C">
        <w:rPr>
          <w:rFonts w:asciiTheme="minorHAnsi" w:hAnsiTheme="minorHAnsi" w:cs="Times New Roman"/>
          <w:szCs w:val="24"/>
        </w:rPr>
        <w:t>r.</w:t>
      </w:r>
      <w:r w:rsidR="00BC2059" w:rsidRPr="00636D8C">
        <w:rPr>
          <w:rFonts w:asciiTheme="minorHAnsi" w:hAnsiTheme="minorHAnsi" w:cs="Times New Roman"/>
          <w:szCs w:val="24"/>
        </w:rPr>
        <w:t xml:space="preserve"> </w:t>
      </w:r>
      <w:r w:rsidR="00154AFE">
        <w:rPr>
          <w:rFonts w:asciiTheme="minorHAnsi" w:hAnsiTheme="minorHAnsi" w:cs="Times New Roman"/>
          <w:szCs w:val="24"/>
        </w:rPr>
        <w:t>o. so sídlom Hájska</w:t>
      </w:r>
      <w:r w:rsidRPr="00636D8C">
        <w:rPr>
          <w:rFonts w:asciiTheme="minorHAnsi" w:hAnsiTheme="minorHAnsi" w:cs="Times New Roman"/>
          <w:szCs w:val="24"/>
        </w:rPr>
        <w:t xml:space="preserve"> 927/20, 972 42 Lehota pod Vtáčnikom, ktoré sa bude konať dňa </w:t>
      </w:r>
      <w:r w:rsidR="00024490">
        <w:rPr>
          <w:rFonts w:asciiTheme="minorHAnsi" w:hAnsiTheme="minorHAnsi" w:cs="Times New Roman"/>
          <w:szCs w:val="24"/>
        </w:rPr>
        <w:t>07</w:t>
      </w:r>
      <w:r w:rsidR="005A1228" w:rsidRPr="00636D8C">
        <w:rPr>
          <w:rFonts w:asciiTheme="minorHAnsi" w:hAnsiTheme="minorHAnsi" w:cs="Times New Roman"/>
          <w:szCs w:val="24"/>
        </w:rPr>
        <w:t>.0</w:t>
      </w:r>
      <w:r w:rsidR="00024490">
        <w:rPr>
          <w:rFonts w:asciiTheme="minorHAnsi" w:hAnsiTheme="minorHAnsi" w:cs="Times New Roman"/>
          <w:szCs w:val="24"/>
        </w:rPr>
        <w:t>9</w:t>
      </w:r>
      <w:r w:rsidR="00F8313C" w:rsidRPr="00636D8C">
        <w:rPr>
          <w:rFonts w:asciiTheme="minorHAnsi" w:hAnsiTheme="minorHAnsi" w:cs="Times New Roman"/>
          <w:szCs w:val="24"/>
        </w:rPr>
        <w:t>.20</w:t>
      </w:r>
      <w:r w:rsidR="00024490">
        <w:rPr>
          <w:rFonts w:asciiTheme="minorHAnsi" w:hAnsiTheme="minorHAnsi" w:cs="Times New Roman"/>
          <w:szCs w:val="24"/>
        </w:rPr>
        <w:t>20</w:t>
      </w:r>
      <w:r w:rsidR="00F8313C" w:rsidRPr="00636D8C">
        <w:rPr>
          <w:rFonts w:asciiTheme="minorHAnsi" w:hAnsiTheme="minorHAnsi" w:cs="Times New Roman"/>
          <w:szCs w:val="24"/>
        </w:rPr>
        <w:t xml:space="preserve"> </w:t>
      </w:r>
      <w:r w:rsidRPr="00636D8C">
        <w:rPr>
          <w:rFonts w:asciiTheme="minorHAnsi" w:hAnsiTheme="minorHAnsi" w:cs="Times New Roman"/>
          <w:szCs w:val="24"/>
        </w:rPr>
        <w:t xml:space="preserve"> </w:t>
      </w:r>
      <w:r w:rsidR="000253DE">
        <w:rPr>
          <w:rFonts w:asciiTheme="minorHAnsi" w:hAnsiTheme="minorHAnsi" w:cs="Times New Roman"/>
          <w:szCs w:val="24"/>
        </w:rPr>
        <w:t>o</w:t>
      </w:r>
      <w:r w:rsidR="00230070">
        <w:rPr>
          <w:rFonts w:asciiTheme="minorHAnsi" w:hAnsiTheme="minorHAnsi" w:cs="Times New Roman"/>
          <w:szCs w:val="24"/>
        </w:rPr>
        <w:t> 11.3</w:t>
      </w:r>
      <w:r w:rsidR="000253DE">
        <w:rPr>
          <w:rFonts w:asciiTheme="minorHAnsi" w:hAnsiTheme="minorHAnsi" w:cs="Times New Roman"/>
          <w:szCs w:val="24"/>
        </w:rPr>
        <w:t xml:space="preserve">0 hod. </w:t>
      </w:r>
      <w:r w:rsidRPr="00636D8C">
        <w:rPr>
          <w:rFonts w:asciiTheme="minorHAnsi" w:hAnsiTheme="minorHAnsi" w:cs="Times New Roman"/>
          <w:szCs w:val="24"/>
        </w:rPr>
        <w:t>v sídle spoločnosti.</w:t>
      </w:r>
    </w:p>
    <w:p w14:paraId="6AC375FD" w14:textId="77777777" w:rsidR="00EC7AA5" w:rsidRPr="00636D8C" w:rsidRDefault="00EC7AA5" w:rsidP="005A1228">
      <w:pPr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>Predmetom valného zhromaždenia bude:</w:t>
      </w:r>
    </w:p>
    <w:p w14:paraId="67925DB3" w14:textId="7799805C" w:rsidR="00EC7AA5" w:rsidRDefault="00EC7AA5" w:rsidP="00BC2059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>Správa o hospodárení spoločnosti za rok 201</w:t>
      </w:r>
      <w:r w:rsidR="00024490">
        <w:rPr>
          <w:rFonts w:asciiTheme="minorHAnsi" w:hAnsiTheme="minorHAnsi" w:cs="Times New Roman"/>
          <w:szCs w:val="24"/>
        </w:rPr>
        <w:t>9</w:t>
      </w:r>
      <w:r w:rsidR="00B34EC8" w:rsidRPr="00636D8C">
        <w:rPr>
          <w:rFonts w:asciiTheme="minorHAnsi" w:hAnsiTheme="minorHAnsi" w:cs="Times New Roman"/>
          <w:szCs w:val="24"/>
        </w:rPr>
        <w:t>, s</w:t>
      </w:r>
      <w:r w:rsidRPr="00636D8C">
        <w:rPr>
          <w:rFonts w:asciiTheme="minorHAnsi" w:hAnsiTheme="minorHAnsi" w:cs="Times New Roman"/>
          <w:szCs w:val="24"/>
        </w:rPr>
        <w:t>chválenie riadnej účtovnej závierky za rok 201</w:t>
      </w:r>
      <w:r w:rsidR="00024490">
        <w:rPr>
          <w:rFonts w:asciiTheme="minorHAnsi" w:hAnsiTheme="minorHAnsi" w:cs="Times New Roman"/>
          <w:szCs w:val="24"/>
        </w:rPr>
        <w:t>9</w:t>
      </w:r>
      <w:r w:rsidR="00B34EC8" w:rsidRPr="00636D8C">
        <w:rPr>
          <w:rFonts w:asciiTheme="minorHAnsi" w:hAnsiTheme="minorHAnsi" w:cs="Times New Roman"/>
          <w:szCs w:val="24"/>
        </w:rPr>
        <w:t>, r</w:t>
      </w:r>
      <w:r w:rsidRPr="00636D8C">
        <w:rPr>
          <w:rFonts w:asciiTheme="minorHAnsi" w:hAnsiTheme="minorHAnsi" w:cs="Times New Roman"/>
          <w:szCs w:val="24"/>
        </w:rPr>
        <w:t>ozhodnutie o </w:t>
      </w:r>
      <w:r w:rsidR="00636D8C" w:rsidRPr="00636D8C">
        <w:rPr>
          <w:rFonts w:asciiTheme="minorHAnsi" w:hAnsiTheme="minorHAnsi" w:cs="Times New Roman"/>
          <w:szCs w:val="24"/>
        </w:rPr>
        <w:t>rozdelení</w:t>
      </w:r>
      <w:r w:rsidRPr="00636D8C">
        <w:rPr>
          <w:rFonts w:asciiTheme="minorHAnsi" w:hAnsiTheme="minorHAnsi" w:cs="Times New Roman"/>
          <w:szCs w:val="24"/>
        </w:rPr>
        <w:t xml:space="preserve"> </w:t>
      </w:r>
      <w:r w:rsidR="002C5022" w:rsidRPr="00636D8C">
        <w:rPr>
          <w:rFonts w:asciiTheme="minorHAnsi" w:hAnsiTheme="minorHAnsi" w:cs="Times New Roman"/>
          <w:szCs w:val="24"/>
        </w:rPr>
        <w:t>zisku</w:t>
      </w:r>
      <w:r w:rsidRPr="00636D8C">
        <w:rPr>
          <w:rFonts w:asciiTheme="minorHAnsi" w:hAnsiTheme="minorHAnsi" w:cs="Times New Roman"/>
          <w:szCs w:val="24"/>
        </w:rPr>
        <w:t xml:space="preserve"> za rok 201</w:t>
      </w:r>
      <w:r w:rsidR="00024490">
        <w:rPr>
          <w:rFonts w:asciiTheme="minorHAnsi" w:hAnsiTheme="minorHAnsi" w:cs="Times New Roman"/>
          <w:szCs w:val="24"/>
        </w:rPr>
        <w:t>9</w:t>
      </w:r>
      <w:r w:rsidR="00CC059E">
        <w:rPr>
          <w:rFonts w:asciiTheme="minorHAnsi" w:hAnsiTheme="minorHAnsi" w:cs="Times New Roman"/>
          <w:szCs w:val="24"/>
        </w:rPr>
        <w:t>.</w:t>
      </w:r>
    </w:p>
    <w:p w14:paraId="56DE50F7" w14:textId="1F629AF3" w:rsidR="009A1D85" w:rsidRPr="00636D8C" w:rsidRDefault="009A1D85" w:rsidP="00BC2059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Informácia o obchodných zámeroch spoločnosti na rok 2020</w:t>
      </w:r>
    </w:p>
    <w:p w14:paraId="7521805A" w14:textId="77777777" w:rsidR="00EC7AA5" w:rsidRPr="00636D8C" w:rsidRDefault="00EC7AA5" w:rsidP="004B2F2B">
      <w:pPr>
        <w:pStyle w:val="Odsekzoznamu"/>
        <w:numPr>
          <w:ilvl w:val="0"/>
          <w:numId w:val="11"/>
        </w:numPr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>Záver</w:t>
      </w:r>
    </w:p>
    <w:p w14:paraId="21460538" w14:textId="77777777" w:rsidR="0003102F" w:rsidRPr="00636D8C" w:rsidRDefault="0003102F" w:rsidP="00EC7AA5">
      <w:pPr>
        <w:jc w:val="both"/>
        <w:rPr>
          <w:rFonts w:asciiTheme="minorHAnsi" w:hAnsiTheme="minorHAnsi" w:cs="Times New Roman"/>
          <w:szCs w:val="24"/>
        </w:rPr>
      </w:pPr>
    </w:p>
    <w:p w14:paraId="1642E706" w14:textId="0B04C024" w:rsidR="00EC7AA5" w:rsidRPr="00636D8C" w:rsidRDefault="00EC7AA5" w:rsidP="00EC7AA5">
      <w:pPr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 xml:space="preserve">V Lehote pod Vtáčnikom, dňa </w:t>
      </w:r>
      <w:r w:rsidR="00230070">
        <w:rPr>
          <w:rFonts w:asciiTheme="minorHAnsi" w:hAnsiTheme="minorHAnsi" w:cs="Times New Roman"/>
          <w:szCs w:val="24"/>
        </w:rPr>
        <w:t>7</w:t>
      </w:r>
      <w:r w:rsidR="005B4379">
        <w:rPr>
          <w:rFonts w:asciiTheme="minorHAnsi" w:hAnsiTheme="minorHAnsi" w:cs="Times New Roman"/>
          <w:szCs w:val="24"/>
        </w:rPr>
        <w:t>.0</w:t>
      </w:r>
      <w:r w:rsidR="00024490">
        <w:rPr>
          <w:rFonts w:asciiTheme="minorHAnsi" w:hAnsiTheme="minorHAnsi" w:cs="Times New Roman"/>
          <w:szCs w:val="24"/>
        </w:rPr>
        <w:t>8</w:t>
      </w:r>
      <w:r w:rsidR="005B4379">
        <w:rPr>
          <w:rFonts w:asciiTheme="minorHAnsi" w:hAnsiTheme="minorHAnsi" w:cs="Times New Roman"/>
          <w:szCs w:val="24"/>
        </w:rPr>
        <w:t>.</w:t>
      </w:r>
      <w:r w:rsidR="00F8313C" w:rsidRPr="00636D8C">
        <w:rPr>
          <w:rFonts w:asciiTheme="minorHAnsi" w:hAnsiTheme="minorHAnsi" w:cs="Times New Roman"/>
          <w:szCs w:val="24"/>
        </w:rPr>
        <w:t>20</w:t>
      </w:r>
      <w:r w:rsidR="00024490">
        <w:rPr>
          <w:rFonts w:asciiTheme="minorHAnsi" w:hAnsiTheme="minorHAnsi" w:cs="Times New Roman"/>
          <w:szCs w:val="24"/>
        </w:rPr>
        <w:t>20</w:t>
      </w:r>
    </w:p>
    <w:p w14:paraId="1FA59511" w14:textId="77777777" w:rsidR="00EC7AA5" w:rsidRPr="00636D8C" w:rsidRDefault="00EC7AA5" w:rsidP="00EC7AA5">
      <w:pPr>
        <w:jc w:val="both"/>
        <w:rPr>
          <w:rFonts w:asciiTheme="minorHAnsi" w:hAnsiTheme="minorHAnsi" w:cs="Times New Roman"/>
          <w:szCs w:val="24"/>
        </w:rPr>
      </w:pPr>
    </w:p>
    <w:p w14:paraId="794E52D5" w14:textId="65E98ACC" w:rsidR="00C500F6" w:rsidRPr="00636D8C" w:rsidRDefault="00EC7AA5" w:rsidP="00060278">
      <w:pPr>
        <w:spacing w:after="0"/>
        <w:jc w:val="both"/>
        <w:rPr>
          <w:rFonts w:asciiTheme="minorHAnsi" w:hAnsiTheme="minorHAnsi" w:cs="Times New Roman"/>
          <w:noProof/>
          <w:szCs w:val="24"/>
        </w:rPr>
      </w:pPr>
      <w:r w:rsidRPr="00636D8C">
        <w:rPr>
          <w:rFonts w:asciiTheme="minorHAnsi" w:hAnsiTheme="minorHAnsi" w:cs="Times New Roman"/>
          <w:szCs w:val="24"/>
        </w:rPr>
        <w:tab/>
      </w:r>
    </w:p>
    <w:p w14:paraId="4CCCAF49" w14:textId="77777777" w:rsidR="00C500F6" w:rsidRPr="00636D8C" w:rsidRDefault="00C500F6" w:rsidP="00EC7AA5">
      <w:pPr>
        <w:jc w:val="both"/>
        <w:rPr>
          <w:rFonts w:asciiTheme="minorHAnsi" w:hAnsiTheme="minorHAnsi" w:cs="Times New Roman"/>
          <w:szCs w:val="24"/>
        </w:rPr>
      </w:pPr>
    </w:p>
    <w:p w14:paraId="636D71BD" w14:textId="77777777" w:rsidR="00B34EC8" w:rsidRPr="00636D8C" w:rsidRDefault="00B34EC8" w:rsidP="00C500F6">
      <w:pPr>
        <w:jc w:val="both"/>
        <w:rPr>
          <w:rFonts w:asciiTheme="minorHAnsi" w:hAnsiTheme="minorHAnsi" w:cs="Times New Roman"/>
          <w:szCs w:val="24"/>
        </w:rPr>
      </w:pPr>
    </w:p>
    <w:p w14:paraId="78B140EA" w14:textId="77777777" w:rsidR="0085563F" w:rsidRPr="00636D8C" w:rsidRDefault="0085563F" w:rsidP="00C500F6">
      <w:pPr>
        <w:rPr>
          <w:rFonts w:asciiTheme="minorHAnsi" w:hAnsiTheme="minorHAnsi" w:cs="Times New Roman"/>
          <w:szCs w:val="24"/>
        </w:rPr>
      </w:pPr>
    </w:p>
    <w:p w14:paraId="4314485E" w14:textId="532C5407" w:rsidR="00C500F6" w:rsidRDefault="00C500F6" w:rsidP="00C500F6">
      <w:pPr>
        <w:jc w:val="both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 xml:space="preserve">Potvrdzujem, že som dňa </w:t>
      </w:r>
      <w:r w:rsidR="00060278">
        <w:rPr>
          <w:rFonts w:asciiTheme="minorHAnsi" w:hAnsiTheme="minorHAnsi" w:cs="Times New Roman"/>
          <w:szCs w:val="24"/>
        </w:rPr>
        <w:t>7</w:t>
      </w:r>
      <w:r w:rsidR="005B4379">
        <w:rPr>
          <w:rFonts w:asciiTheme="minorHAnsi" w:hAnsiTheme="minorHAnsi" w:cs="Times New Roman"/>
          <w:szCs w:val="24"/>
        </w:rPr>
        <w:t>.0</w:t>
      </w:r>
      <w:r w:rsidR="00024490">
        <w:rPr>
          <w:rFonts w:asciiTheme="minorHAnsi" w:hAnsiTheme="minorHAnsi" w:cs="Times New Roman"/>
          <w:szCs w:val="24"/>
        </w:rPr>
        <w:t>8</w:t>
      </w:r>
      <w:r w:rsidR="005B4379">
        <w:rPr>
          <w:rFonts w:asciiTheme="minorHAnsi" w:hAnsiTheme="minorHAnsi" w:cs="Times New Roman"/>
          <w:szCs w:val="24"/>
        </w:rPr>
        <w:t>.20</w:t>
      </w:r>
      <w:r w:rsidR="00024490">
        <w:rPr>
          <w:rFonts w:asciiTheme="minorHAnsi" w:hAnsiTheme="minorHAnsi" w:cs="Times New Roman"/>
          <w:szCs w:val="24"/>
        </w:rPr>
        <w:t>20</w:t>
      </w:r>
      <w:r w:rsidRPr="00636D8C">
        <w:rPr>
          <w:rFonts w:asciiTheme="minorHAnsi" w:hAnsiTheme="minorHAnsi" w:cs="Times New Roman"/>
          <w:szCs w:val="24"/>
        </w:rPr>
        <w:t xml:space="preserve"> prevzal vyššie uvedenú pozvánku na valné zhromaždenie:</w:t>
      </w:r>
    </w:p>
    <w:p w14:paraId="7C29259F" w14:textId="77777777" w:rsidR="00636D8C" w:rsidRDefault="00636D8C" w:rsidP="00C500F6">
      <w:pPr>
        <w:jc w:val="both"/>
        <w:rPr>
          <w:rFonts w:asciiTheme="minorHAnsi" w:hAnsiTheme="minorHAnsi" w:cs="Times New Roman"/>
          <w:szCs w:val="24"/>
        </w:rPr>
      </w:pPr>
    </w:p>
    <w:p w14:paraId="51953F0B" w14:textId="77777777" w:rsidR="00636D8C" w:rsidRDefault="00636D8C" w:rsidP="00C500F6">
      <w:pPr>
        <w:jc w:val="both"/>
        <w:rPr>
          <w:rFonts w:asciiTheme="minorHAnsi" w:hAnsiTheme="minorHAnsi" w:cs="Times New Roman"/>
          <w:szCs w:val="24"/>
        </w:rPr>
      </w:pPr>
    </w:p>
    <w:p w14:paraId="65A0739E" w14:textId="77777777" w:rsidR="00636D8C" w:rsidRPr="00636D8C" w:rsidRDefault="00636D8C" w:rsidP="00C500F6">
      <w:pPr>
        <w:jc w:val="both"/>
        <w:rPr>
          <w:rFonts w:asciiTheme="minorHAnsi" w:hAnsiTheme="minorHAnsi" w:cs="Times New Roman"/>
          <w:szCs w:val="24"/>
        </w:rPr>
      </w:pPr>
    </w:p>
    <w:p w14:paraId="57806072" w14:textId="77777777" w:rsidR="00636D8C" w:rsidRPr="00AA71AD" w:rsidRDefault="00C500F6" w:rsidP="00636D8C">
      <w:pPr>
        <w:spacing w:after="120" w:line="240" w:lineRule="auto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ab/>
      </w:r>
      <w:r w:rsidR="004B2F2B" w:rsidRPr="00636D8C">
        <w:rPr>
          <w:rFonts w:asciiTheme="minorHAnsi" w:hAnsiTheme="minorHAnsi" w:cs="Times New Roman"/>
          <w:szCs w:val="24"/>
        </w:rPr>
        <w:t xml:space="preserve">      </w:t>
      </w:r>
      <w:r w:rsidR="00636D8C">
        <w:rPr>
          <w:rFonts w:asciiTheme="minorHAnsi" w:hAnsiTheme="minorHAnsi" w:cs="Times New Roman"/>
          <w:szCs w:val="24"/>
        </w:rPr>
        <w:t xml:space="preserve">                             </w:t>
      </w:r>
      <w:r w:rsidR="004B2F2B" w:rsidRPr="00636D8C">
        <w:rPr>
          <w:rFonts w:asciiTheme="minorHAnsi" w:hAnsiTheme="minorHAnsi" w:cs="Times New Roman"/>
          <w:szCs w:val="24"/>
        </w:rPr>
        <w:t xml:space="preserve">  </w:t>
      </w:r>
      <w:r w:rsidR="002C5022" w:rsidRPr="00636D8C">
        <w:rPr>
          <w:rFonts w:asciiTheme="minorHAnsi" w:hAnsiTheme="minorHAnsi" w:cs="Times New Roman"/>
          <w:szCs w:val="24"/>
        </w:rPr>
        <w:t xml:space="preserve">                     </w:t>
      </w:r>
      <w:r w:rsidR="004B2F2B" w:rsidRPr="00636D8C">
        <w:rPr>
          <w:rFonts w:asciiTheme="minorHAnsi" w:hAnsiTheme="minorHAnsi" w:cs="Times New Roman"/>
          <w:szCs w:val="24"/>
        </w:rPr>
        <w:t xml:space="preserve">      </w:t>
      </w:r>
      <w:r w:rsidR="00636D8C">
        <w:rPr>
          <w:rFonts w:asciiTheme="minorHAnsi" w:hAnsiTheme="minorHAnsi" w:cs="Times New Roman"/>
          <w:szCs w:val="24"/>
        </w:rPr>
        <w:t xml:space="preserve">  ........................</w:t>
      </w:r>
      <w:r w:rsidR="00636D8C" w:rsidRPr="00AA71AD">
        <w:rPr>
          <w:rFonts w:asciiTheme="minorHAnsi" w:hAnsiTheme="minorHAnsi" w:cs="Times New Roman"/>
          <w:szCs w:val="24"/>
        </w:rPr>
        <w:t>...................................................</w:t>
      </w:r>
      <w:r w:rsidR="00636D8C">
        <w:rPr>
          <w:rFonts w:asciiTheme="minorHAnsi" w:hAnsiTheme="minorHAnsi" w:cs="Times New Roman"/>
          <w:szCs w:val="24"/>
        </w:rPr>
        <w:t>.</w:t>
      </w:r>
    </w:p>
    <w:p w14:paraId="7300CC67" w14:textId="77777777" w:rsidR="00636D8C" w:rsidRDefault="00636D8C" w:rsidP="00636D8C">
      <w:pPr>
        <w:spacing w:after="120" w:line="240" w:lineRule="auto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                                                                        </w:t>
      </w:r>
      <w:r>
        <w:rPr>
          <w:rFonts w:asciiTheme="minorHAnsi" w:hAnsiTheme="minorHAnsi" w:cs="Times New Roman"/>
          <w:szCs w:val="24"/>
        </w:rPr>
        <w:t xml:space="preserve"> </w:t>
      </w:r>
      <w:r w:rsidRPr="00AA71AD">
        <w:rPr>
          <w:rFonts w:asciiTheme="minorHAnsi" w:hAnsiTheme="minorHAnsi" w:cs="Times New Roman"/>
          <w:szCs w:val="24"/>
        </w:rPr>
        <w:t xml:space="preserve">        </w:t>
      </w:r>
      <w:r w:rsidR="004A1BC0">
        <w:rPr>
          <w:rFonts w:asciiTheme="minorHAnsi" w:hAnsiTheme="minorHAnsi" w:cs="Times New Roman"/>
          <w:szCs w:val="24"/>
        </w:rPr>
        <w:t xml:space="preserve">   </w:t>
      </w:r>
      <w:r w:rsidRPr="00AA71AD">
        <w:rPr>
          <w:rFonts w:asciiTheme="minorHAnsi" w:hAnsiTheme="minorHAnsi" w:cs="Times New Roman"/>
          <w:szCs w:val="24"/>
        </w:rPr>
        <w:t xml:space="preserve">  </w:t>
      </w:r>
      <w:r>
        <w:rPr>
          <w:rFonts w:asciiTheme="minorHAnsi" w:hAnsiTheme="minorHAnsi" w:cs="Times New Roman"/>
          <w:szCs w:val="24"/>
        </w:rPr>
        <w:t xml:space="preserve">  </w:t>
      </w:r>
      <w:r w:rsidRPr="00AA71AD">
        <w:rPr>
          <w:rFonts w:asciiTheme="minorHAnsi" w:hAnsiTheme="minorHAnsi" w:cs="Times New Roman"/>
          <w:szCs w:val="24"/>
        </w:rPr>
        <w:t xml:space="preserve">         Ing. Daniel </w:t>
      </w:r>
      <w:proofErr w:type="spellStart"/>
      <w:r w:rsidRPr="00AA71AD">
        <w:rPr>
          <w:rFonts w:asciiTheme="minorHAnsi" w:hAnsiTheme="minorHAnsi" w:cs="Times New Roman"/>
          <w:szCs w:val="24"/>
        </w:rPr>
        <w:t>Frauenschuh</w:t>
      </w:r>
      <w:proofErr w:type="spellEnd"/>
    </w:p>
    <w:p w14:paraId="00AE8734" w14:textId="1D8BFF60" w:rsidR="004A1BC0" w:rsidRPr="00AA71AD" w:rsidRDefault="004A1BC0" w:rsidP="00636D8C">
      <w:pPr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                                                                            </w:t>
      </w:r>
      <w:r w:rsidRPr="00636D8C">
        <w:rPr>
          <w:rFonts w:asciiTheme="minorHAnsi" w:hAnsiTheme="minorHAnsi" w:cs="Times New Roman"/>
          <w:noProof/>
          <w:szCs w:val="24"/>
        </w:rPr>
        <w:t xml:space="preserve">konateľ spoločnosti </w:t>
      </w:r>
      <w:r w:rsidR="00060278">
        <w:rPr>
          <w:rFonts w:asciiTheme="minorHAnsi" w:hAnsiTheme="minorHAnsi" w:cs="Times New Roman"/>
          <w:noProof/>
          <w:szCs w:val="24"/>
        </w:rPr>
        <w:t>Majer pod horou</w:t>
      </w:r>
      <w:r w:rsidRPr="00636D8C">
        <w:rPr>
          <w:rFonts w:asciiTheme="minorHAnsi" w:hAnsiTheme="minorHAnsi" w:cs="Times New Roman"/>
          <w:noProof/>
          <w:szCs w:val="24"/>
        </w:rPr>
        <w:t xml:space="preserve"> s</w:t>
      </w:r>
      <w:r w:rsidR="00060278">
        <w:rPr>
          <w:rFonts w:asciiTheme="minorHAnsi" w:hAnsiTheme="minorHAnsi" w:cs="Times New Roman"/>
          <w:noProof/>
          <w:szCs w:val="24"/>
        </w:rPr>
        <w:t>.</w:t>
      </w:r>
      <w:r w:rsidRPr="00636D8C">
        <w:rPr>
          <w:rFonts w:asciiTheme="minorHAnsi" w:hAnsiTheme="minorHAnsi" w:cs="Times New Roman"/>
          <w:noProof/>
          <w:szCs w:val="24"/>
        </w:rPr>
        <w:t xml:space="preserve"> r.o.</w:t>
      </w:r>
    </w:p>
    <w:p w14:paraId="42858C10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185B282B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7C20BD34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0F076DF4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2B11D912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66C1608D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23A1F956" w14:textId="77777777" w:rsidR="005B4379" w:rsidRDefault="005B4379" w:rsidP="00636D8C">
      <w:pPr>
        <w:spacing w:after="120" w:line="240" w:lineRule="auto"/>
        <w:rPr>
          <w:rFonts w:asciiTheme="minorHAnsi" w:hAnsiTheme="minorHAnsi"/>
          <w:szCs w:val="24"/>
        </w:rPr>
      </w:pPr>
    </w:p>
    <w:p w14:paraId="17E7123D" w14:textId="77777777" w:rsidR="005B4379" w:rsidRDefault="0034094A" w:rsidP="00636D8C">
      <w:pPr>
        <w:spacing w:after="120" w:line="240" w:lineRule="auto"/>
        <w:rPr>
          <w:rFonts w:asciiTheme="minorHAnsi" w:hAnsiTheme="minorHAnsi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B7C6E6" wp14:editId="24560C5F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2571750" cy="13430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1343025"/>
                          <a:chOff x="1812" y="2111"/>
                          <a:chExt cx="4050" cy="2174"/>
                        </a:xfrm>
                      </wpg:grpSpPr>
                      <wps:wsp>
                        <wps:cNvPr id="2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812" y="3091"/>
                            <a:ext cx="4050" cy="11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FFA4FE" w14:textId="0100DD26" w:rsidR="00DB3245" w:rsidRDefault="00DB3245" w:rsidP="00DB3245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92" y="2111"/>
                            <a:ext cx="3150" cy="82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A7936" w14:textId="623A4E92" w:rsidR="00DB3245" w:rsidRPr="000913DF" w:rsidRDefault="00DB3245" w:rsidP="00DB3245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InflateTop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7C6E6" id="Group 2" o:spid="_x0000_s1026" style="position:absolute;margin-left:110.65pt;margin-top:.4pt;width:202.5pt;height:105.75pt;z-index:251658240" coordorigin="1812,2111" coordsize="4050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1812;top:3091;width:4050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6DFFA4FE" w14:textId="0100DD26" w:rsidR="00DB3245" w:rsidRDefault="00DB3245" w:rsidP="00DB3245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WordArt 4" o:spid="_x0000_s1028" type="#_x0000_t202" style="position:absolute;left:2292;top:2111;width:3150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shapetype="t"/>
                  <v:textbox>
                    <w:txbxContent>
                      <w:p w14:paraId="031A7936" w14:textId="623A4E92" w:rsidR="00DB3245" w:rsidRPr="000913DF" w:rsidRDefault="00DB3245" w:rsidP="00DB3245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8A62AB" w14:textId="53D2DA19" w:rsidR="00060278" w:rsidRDefault="00060278" w:rsidP="000F4E91">
      <w:pPr>
        <w:spacing w:after="0" w:line="240" w:lineRule="auto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Zápisnica z valného zhromaždenia</w:t>
      </w:r>
    </w:p>
    <w:p w14:paraId="4DCB0EED" w14:textId="4BA5A813" w:rsidR="005B4379" w:rsidRDefault="005B4379" w:rsidP="005B4379">
      <w:pPr>
        <w:spacing w:line="240" w:lineRule="auto"/>
        <w:jc w:val="center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R</w:t>
      </w:r>
      <w:r w:rsidRPr="00AA71AD">
        <w:rPr>
          <w:rFonts w:asciiTheme="minorHAnsi" w:hAnsiTheme="minorHAnsi" w:cs="Times New Roman"/>
          <w:b/>
          <w:szCs w:val="24"/>
        </w:rPr>
        <w:t>ozhodnut</w:t>
      </w:r>
      <w:r>
        <w:rPr>
          <w:rFonts w:asciiTheme="minorHAnsi" w:hAnsiTheme="minorHAnsi" w:cs="Times New Roman"/>
          <w:b/>
          <w:szCs w:val="24"/>
        </w:rPr>
        <w:t>ie</w:t>
      </w:r>
      <w:r w:rsidRPr="00AA71AD">
        <w:rPr>
          <w:rFonts w:asciiTheme="minorHAnsi" w:hAnsiTheme="minorHAnsi" w:cs="Times New Roman"/>
          <w:b/>
          <w:szCs w:val="24"/>
        </w:rPr>
        <w:t xml:space="preserve"> jediného spoločníka</w:t>
      </w:r>
      <w:r>
        <w:rPr>
          <w:rFonts w:asciiTheme="minorHAnsi" w:hAnsiTheme="minorHAnsi" w:cs="Times New Roman"/>
          <w:b/>
          <w:szCs w:val="24"/>
        </w:rPr>
        <w:t xml:space="preserve"> v rámci pôsobnosti valného zhromaždenia</w:t>
      </w:r>
      <w:r w:rsidRPr="00AA71AD">
        <w:rPr>
          <w:rFonts w:asciiTheme="minorHAnsi" w:hAnsiTheme="minorHAnsi" w:cs="Times New Roman"/>
          <w:b/>
          <w:szCs w:val="24"/>
        </w:rPr>
        <w:t xml:space="preserve"> obchodnej spoločnosti </w:t>
      </w:r>
      <w:r w:rsidR="00060278">
        <w:rPr>
          <w:rFonts w:asciiTheme="minorHAnsi" w:hAnsiTheme="minorHAnsi" w:cs="Times New Roman"/>
          <w:b/>
          <w:szCs w:val="24"/>
        </w:rPr>
        <w:t>Majer pod horou</w:t>
      </w:r>
      <w:r w:rsidRPr="00AA71AD">
        <w:rPr>
          <w:rFonts w:asciiTheme="minorHAnsi" w:hAnsiTheme="minorHAnsi" w:cs="Times New Roman"/>
          <w:b/>
          <w:szCs w:val="24"/>
        </w:rPr>
        <w:t xml:space="preserve"> s</w:t>
      </w:r>
      <w:r w:rsidR="00060278">
        <w:rPr>
          <w:rFonts w:asciiTheme="minorHAnsi" w:hAnsiTheme="minorHAnsi" w:cs="Times New Roman"/>
          <w:b/>
          <w:szCs w:val="24"/>
        </w:rPr>
        <w:t>.</w:t>
      </w:r>
      <w:r w:rsidRPr="00AA71AD">
        <w:rPr>
          <w:rFonts w:asciiTheme="minorHAnsi" w:hAnsiTheme="minorHAnsi" w:cs="Times New Roman"/>
          <w:b/>
          <w:szCs w:val="24"/>
        </w:rPr>
        <w:t> r. o. so sídlom Hájska 972/20, 972 42 Lehota pod Vtáčnikom</w:t>
      </w:r>
    </w:p>
    <w:p w14:paraId="1785C4AF" w14:textId="77777777" w:rsidR="005B4379" w:rsidRPr="00AA71AD" w:rsidRDefault="005B4379" w:rsidP="005B4379">
      <w:pPr>
        <w:spacing w:line="240" w:lineRule="auto"/>
        <w:jc w:val="center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b/>
          <w:szCs w:val="24"/>
        </w:rPr>
        <w:t>___________________________________________________________________________</w:t>
      </w:r>
    </w:p>
    <w:p w14:paraId="01D72BEC" w14:textId="77777777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>POĽNO VTÁČNIK a.</w:t>
      </w:r>
      <w:r w:rsidR="004A1BC0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 xml:space="preserve">s., so sídlom Hájska 927/20, 972 42 Lehota pod Vtáčnikom, </w:t>
      </w:r>
    </w:p>
    <w:p w14:paraId="36BCA5A5" w14:textId="77777777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IČO: 36 295 876, zapísaná v Obchodnom registri Okresného súdu Trenčín, oddiel: Sa,</w:t>
      </w:r>
    </w:p>
    <w:p w14:paraId="7E2B8B86" w14:textId="2E7377D0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Vložka č. 10032/R (ďalej len spoločník) </w:t>
      </w:r>
      <w:r w:rsidRPr="005D30D6">
        <w:rPr>
          <w:rFonts w:asciiTheme="minorHAnsi" w:hAnsiTheme="minorHAnsi" w:cs="Times New Roman"/>
          <w:b/>
          <w:szCs w:val="24"/>
        </w:rPr>
        <w:t xml:space="preserve">je jediným spoločníkom obchodnej spoločnosti </w:t>
      </w:r>
      <w:r w:rsidR="000F4E91">
        <w:rPr>
          <w:rFonts w:asciiTheme="minorHAnsi" w:hAnsiTheme="minorHAnsi" w:cs="Times New Roman"/>
          <w:b/>
          <w:szCs w:val="24"/>
        </w:rPr>
        <w:t>Majer pod horou</w:t>
      </w:r>
      <w:r w:rsidRPr="005D30D6">
        <w:rPr>
          <w:rFonts w:asciiTheme="minorHAnsi" w:hAnsiTheme="minorHAnsi" w:cs="Times New Roman"/>
          <w:b/>
          <w:szCs w:val="24"/>
        </w:rPr>
        <w:t xml:space="preserve"> s</w:t>
      </w:r>
      <w:r w:rsidR="000F4E91">
        <w:rPr>
          <w:rFonts w:asciiTheme="minorHAnsi" w:hAnsiTheme="minorHAnsi" w:cs="Times New Roman"/>
          <w:b/>
          <w:szCs w:val="24"/>
        </w:rPr>
        <w:t>.</w:t>
      </w:r>
      <w:r w:rsidRPr="005D30D6">
        <w:rPr>
          <w:rFonts w:asciiTheme="minorHAnsi" w:hAnsiTheme="minorHAnsi" w:cs="Times New Roman"/>
          <w:b/>
          <w:szCs w:val="24"/>
        </w:rPr>
        <w:t> r.</w:t>
      </w:r>
      <w:r w:rsidR="004A1BC0">
        <w:rPr>
          <w:rFonts w:asciiTheme="minorHAnsi" w:hAnsiTheme="minorHAnsi" w:cs="Times New Roman"/>
          <w:b/>
          <w:szCs w:val="24"/>
        </w:rPr>
        <w:t xml:space="preserve"> </w:t>
      </w:r>
      <w:r w:rsidRPr="005D30D6">
        <w:rPr>
          <w:rFonts w:asciiTheme="minorHAnsi" w:hAnsiTheme="minorHAnsi" w:cs="Times New Roman"/>
          <w:b/>
          <w:szCs w:val="24"/>
        </w:rPr>
        <w:t xml:space="preserve">o., </w:t>
      </w:r>
      <w:r w:rsidRPr="005D30D6">
        <w:rPr>
          <w:rFonts w:asciiTheme="minorHAnsi" w:hAnsiTheme="minorHAnsi" w:cs="Times New Roman"/>
          <w:szCs w:val="24"/>
        </w:rPr>
        <w:t>so sídlom Hájska 927/20, 972 42 Lehota pod Vtáčnikom ,</w:t>
      </w:r>
    </w:p>
    <w:p w14:paraId="679489B1" w14:textId="54A49DDD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 w:rsidRPr="005D30D6">
        <w:rPr>
          <w:rFonts w:asciiTheme="minorHAnsi" w:hAnsiTheme="minorHAnsi" w:cs="Times New Roman"/>
          <w:szCs w:val="24"/>
        </w:rPr>
        <w:t xml:space="preserve">IČO: </w:t>
      </w:r>
      <w:r w:rsidR="000F4E91">
        <w:rPr>
          <w:rFonts w:asciiTheme="minorHAnsi" w:hAnsiTheme="minorHAnsi" w:cs="Times New Roman"/>
          <w:szCs w:val="24"/>
        </w:rPr>
        <w:t>36 003 506</w:t>
      </w:r>
      <w:r>
        <w:rPr>
          <w:rFonts w:asciiTheme="minorHAnsi" w:hAnsiTheme="minorHAnsi" w:cs="Times New Roman"/>
          <w:szCs w:val="24"/>
        </w:rPr>
        <w:t>, ktorá je zapísaná v Obchodnom registri Okresného súdu Trenčín,</w:t>
      </w:r>
    </w:p>
    <w:p w14:paraId="48732870" w14:textId="216D3C43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oddiel: </w:t>
      </w:r>
      <w:proofErr w:type="spellStart"/>
      <w:r>
        <w:rPr>
          <w:rFonts w:asciiTheme="minorHAnsi" w:hAnsiTheme="minorHAnsi" w:cs="Times New Roman"/>
          <w:szCs w:val="24"/>
        </w:rPr>
        <w:t>Sro</w:t>
      </w:r>
      <w:proofErr w:type="spellEnd"/>
      <w:r>
        <w:rPr>
          <w:rFonts w:asciiTheme="minorHAnsi" w:hAnsiTheme="minorHAnsi" w:cs="Times New Roman"/>
          <w:szCs w:val="24"/>
        </w:rPr>
        <w:t xml:space="preserve">,  vložka č. </w:t>
      </w:r>
      <w:r w:rsidR="000F4E91">
        <w:rPr>
          <w:rFonts w:asciiTheme="minorHAnsi" w:hAnsiTheme="minorHAnsi" w:cs="Times New Roman"/>
          <w:szCs w:val="24"/>
        </w:rPr>
        <w:t>3386</w:t>
      </w:r>
      <w:r>
        <w:rPr>
          <w:rFonts w:asciiTheme="minorHAnsi" w:hAnsiTheme="minorHAnsi" w:cs="Times New Roman"/>
          <w:szCs w:val="24"/>
        </w:rPr>
        <w:t xml:space="preserve">/R, a zastúpená Ing. Danielom </w:t>
      </w:r>
      <w:proofErr w:type="spellStart"/>
      <w:r>
        <w:rPr>
          <w:rFonts w:asciiTheme="minorHAnsi" w:hAnsiTheme="minorHAnsi" w:cs="Times New Roman"/>
          <w:szCs w:val="24"/>
        </w:rPr>
        <w:t>Frauenschuhom</w:t>
      </w:r>
      <w:proofErr w:type="spellEnd"/>
      <w:r>
        <w:rPr>
          <w:rFonts w:asciiTheme="minorHAnsi" w:hAnsiTheme="minorHAnsi" w:cs="Times New Roman"/>
          <w:szCs w:val="24"/>
        </w:rPr>
        <w:t xml:space="preserve"> – konateľom spoločnosti.</w:t>
      </w:r>
    </w:p>
    <w:p w14:paraId="76AD8ADD" w14:textId="7AB526C9" w:rsidR="000F4E91" w:rsidRDefault="000F4E91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</w:p>
    <w:p w14:paraId="129DD972" w14:textId="48E6428B" w:rsidR="000F4E91" w:rsidRDefault="000F4E91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Prítomní : </w:t>
      </w:r>
    </w:p>
    <w:p w14:paraId="4493B78C" w14:textId="3CEFBBA6" w:rsidR="000F4E91" w:rsidRDefault="00C54DB2" w:rsidP="000F4E9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Ing. Daniel </w:t>
      </w:r>
      <w:proofErr w:type="spellStart"/>
      <w:r>
        <w:rPr>
          <w:rFonts w:asciiTheme="minorHAnsi" w:hAnsiTheme="minorHAnsi" w:cs="Times New Roman"/>
          <w:szCs w:val="24"/>
        </w:rPr>
        <w:t>Frauenschuh</w:t>
      </w:r>
      <w:proofErr w:type="spellEnd"/>
      <w:r>
        <w:rPr>
          <w:rFonts w:asciiTheme="minorHAnsi" w:hAnsiTheme="minorHAnsi" w:cs="Times New Roman"/>
          <w:szCs w:val="24"/>
        </w:rPr>
        <w:t xml:space="preserve">  z</w:t>
      </w:r>
      <w:r w:rsidR="000F4E91">
        <w:rPr>
          <w:rFonts w:asciiTheme="minorHAnsi" w:hAnsiTheme="minorHAnsi" w:cs="Times New Roman"/>
          <w:szCs w:val="24"/>
        </w:rPr>
        <w:t>a POĽNO VTÁČNIK  a.</w:t>
      </w:r>
      <w:r>
        <w:rPr>
          <w:rFonts w:asciiTheme="minorHAnsi" w:hAnsiTheme="minorHAnsi" w:cs="Times New Roman"/>
          <w:szCs w:val="24"/>
        </w:rPr>
        <w:t xml:space="preserve"> </w:t>
      </w:r>
      <w:r w:rsidR="000F4E91">
        <w:rPr>
          <w:rFonts w:asciiTheme="minorHAnsi" w:hAnsiTheme="minorHAnsi" w:cs="Times New Roman"/>
          <w:szCs w:val="24"/>
        </w:rPr>
        <w:t xml:space="preserve">s.  </w:t>
      </w:r>
    </w:p>
    <w:p w14:paraId="53FEB428" w14:textId="4F2C0654" w:rsidR="00C54DB2" w:rsidRDefault="00C54DB2" w:rsidP="000F4E9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ndrea Čižnárová – zapisovateľ</w:t>
      </w:r>
    </w:p>
    <w:p w14:paraId="6988700E" w14:textId="6F67FD3B" w:rsidR="00C54DB2" w:rsidRDefault="00C54DB2" w:rsidP="00C54DB2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</w:p>
    <w:p w14:paraId="189E7D55" w14:textId="71A85FFF" w:rsidR="005B4379" w:rsidRDefault="009A1D85" w:rsidP="005B4379">
      <w:p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w:r w:rsidR="007A00FF">
        <w:rPr>
          <w:rFonts w:asciiTheme="minorHAnsi" w:hAnsiTheme="minorHAnsi" w:cs="Times New Roman"/>
          <w:szCs w:val="24"/>
        </w:rPr>
        <w:tab/>
      </w:r>
      <w:r w:rsidR="005B4379">
        <w:rPr>
          <w:rFonts w:asciiTheme="minorHAnsi" w:hAnsiTheme="minorHAnsi" w:cs="Times New Roman"/>
          <w:szCs w:val="24"/>
        </w:rPr>
        <w:t>POĽNO VTÁČNIK a.</w:t>
      </w:r>
      <w:r w:rsidR="004A1BC0">
        <w:rPr>
          <w:rFonts w:asciiTheme="minorHAnsi" w:hAnsiTheme="minorHAnsi" w:cs="Times New Roman"/>
          <w:szCs w:val="24"/>
        </w:rPr>
        <w:t xml:space="preserve"> </w:t>
      </w:r>
      <w:r w:rsidR="005B4379">
        <w:rPr>
          <w:rFonts w:asciiTheme="minorHAnsi" w:hAnsiTheme="minorHAnsi" w:cs="Times New Roman"/>
          <w:szCs w:val="24"/>
        </w:rPr>
        <w:t xml:space="preserve">s. vyhlásil, že ako jediný spoločník v rámci výkonu  pôsobnosti valného zhromaždenia spoločnosti </w:t>
      </w:r>
      <w:r w:rsidR="00560DAC">
        <w:rPr>
          <w:rFonts w:asciiTheme="minorHAnsi" w:hAnsiTheme="minorHAnsi" w:cs="Times New Roman"/>
          <w:szCs w:val="24"/>
        </w:rPr>
        <w:t>Majer pod horou</w:t>
      </w:r>
      <w:r w:rsidR="005B4379">
        <w:rPr>
          <w:rFonts w:asciiTheme="minorHAnsi" w:hAnsiTheme="minorHAnsi" w:cs="Times New Roman"/>
          <w:szCs w:val="24"/>
        </w:rPr>
        <w:t xml:space="preserve"> s</w:t>
      </w:r>
      <w:r w:rsidR="00560DAC">
        <w:rPr>
          <w:rFonts w:asciiTheme="minorHAnsi" w:hAnsiTheme="minorHAnsi" w:cs="Times New Roman"/>
          <w:szCs w:val="24"/>
        </w:rPr>
        <w:t>.</w:t>
      </w:r>
      <w:r w:rsidR="005B4379">
        <w:rPr>
          <w:rFonts w:asciiTheme="minorHAnsi" w:hAnsiTheme="minorHAnsi" w:cs="Times New Roman"/>
          <w:szCs w:val="24"/>
        </w:rPr>
        <w:t> r.</w:t>
      </w:r>
      <w:r w:rsidR="004A1BC0">
        <w:rPr>
          <w:rFonts w:asciiTheme="minorHAnsi" w:hAnsiTheme="minorHAnsi" w:cs="Times New Roman"/>
          <w:szCs w:val="24"/>
        </w:rPr>
        <w:t xml:space="preserve"> </w:t>
      </w:r>
      <w:r w:rsidR="005B4379">
        <w:rPr>
          <w:rFonts w:asciiTheme="minorHAnsi" w:hAnsiTheme="minorHAnsi" w:cs="Times New Roman"/>
          <w:szCs w:val="24"/>
        </w:rPr>
        <w:t>o. prijíma tieto rozhodnutia:</w:t>
      </w:r>
    </w:p>
    <w:p w14:paraId="3B0CDD7B" w14:textId="77777777" w:rsidR="009A1D85" w:rsidRDefault="009A1D85" w:rsidP="005B4379">
      <w:p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</w:p>
    <w:p w14:paraId="133ADE3A" w14:textId="06A31FF0" w:rsidR="005B4379" w:rsidRDefault="005B4379" w:rsidP="005B4379">
      <w:p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AA71AD">
        <w:rPr>
          <w:rFonts w:asciiTheme="minorHAnsi" w:hAnsiTheme="minorHAnsi" w:cs="Times New Roman"/>
          <w:b/>
          <w:szCs w:val="24"/>
        </w:rPr>
        <w:t>Uznesenie č. 1:</w:t>
      </w:r>
    </w:p>
    <w:p w14:paraId="53474737" w14:textId="1B37F77C" w:rsidR="005B4379" w:rsidRPr="00AA71AD" w:rsidRDefault="005B4379" w:rsidP="007A00FF">
      <w:pPr>
        <w:spacing w:before="240"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Val</w:t>
      </w:r>
      <w:r w:rsidR="007A00FF">
        <w:rPr>
          <w:rFonts w:asciiTheme="minorHAnsi" w:hAnsiTheme="minorHAnsi" w:cs="Times New Roman"/>
          <w:szCs w:val="24"/>
        </w:rPr>
        <w:t>n</w:t>
      </w:r>
      <w:r w:rsidRPr="00AA71AD">
        <w:rPr>
          <w:rFonts w:asciiTheme="minorHAnsi" w:hAnsiTheme="minorHAnsi" w:cs="Times New Roman"/>
          <w:szCs w:val="24"/>
        </w:rPr>
        <w:t>é zhromaždenie (jediný spoločník):</w:t>
      </w:r>
    </w:p>
    <w:p w14:paraId="7083EF8E" w14:textId="4D58080D" w:rsidR="005B4379" w:rsidRPr="00AA71AD" w:rsidRDefault="005B4379" w:rsidP="005B43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schvaľuje riadnu účtovnú závierku za rok 201</w:t>
      </w:r>
      <w:r w:rsidR="00024490">
        <w:rPr>
          <w:rFonts w:asciiTheme="minorHAnsi" w:hAnsiTheme="minorHAnsi" w:cs="Times New Roman"/>
          <w:szCs w:val="24"/>
        </w:rPr>
        <w:t>9</w:t>
      </w:r>
    </w:p>
    <w:p w14:paraId="108A0DFB" w14:textId="519D0C50" w:rsidR="005B4379" w:rsidRPr="00AA71AD" w:rsidRDefault="005B4379" w:rsidP="005B43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schvaľuje výročnú správu za rok 201</w:t>
      </w:r>
      <w:r w:rsidR="00024490">
        <w:rPr>
          <w:rFonts w:asciiTheme="minorHAnsi" w:hAnsiTheme="minorHAnsi" w:cs="Times New Roman"/>
          <w:szCs w:val="24"/>
        </w:rPr>
        <w:t>9</w:t>
      </w:r>
      <w:r w:rsidRPr="00AA71AD">
        <w:rPr>
          <w:rFonts w:asciiTheme="minorHAnsi" w:hAnsiTheme="minorHAnsi" w:cs="Times New Roman"/>
          <w:szCs w:val="24"/>
        </w:rPr>
        <w:t xml:space="preserve"> vrátane správy konateľa </w:t>
      </w:r>
    </w:p>
    <w:p w14:paraId="1B46FF2C" w14:textId="77777777" w:rsidR="005B4379" w:rsidRPr="00AA71AD" w:rsidRDefault="005B4379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o podnikateľskej činnosti a o stave jej majetku </w:t>
      </w:r>
    </w:p>
    <w:p w14:paraId="0DB7FC2D" w14:textId="70069DA4" w:rsidR="005B4379" w:rsidRPr="00AA71AD" w:rsidRDefault="005B4379" w:rsidP="005B43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rozhodlo, že dosiahnutý zisk za rok 201</w:t>
      </w:r>
      <w:r w:rsidR="00024490">
        <w:rPr>
          <w:rFonts w:asciiTheme="minorHAnsi" w:hAnsiTheme="minorHAnsi" w:cs="Times New Roman"/>
          <w:szCs w:val="24"/>
        </w:rPr>
        <w:t>9</w:t>
      </w:r>
      <w:r w:rsidRPr="00AA71AD">
        <w:rPr>
          <w:rFonts w:asciiTheme="minorHAnsi" w:hAnsiTheme="minorHAnsi" w:cs="Times New Roman"/>
          <w:szCs w:val="24"/>
        </w:rPr>
        <w:t xml:space="preserve"> vo </w:t>
      </w:r>
      <w:r w:rsidRPr="00E77E45">
        <w:rPr>
          <w:rFonts w:asciiTheme="minorHAnsi" w:hAnsiTheme="minorHAnsi" w:cs="Times New Roman"/>
          <w:szCs w:val="24"/>
        </w:rPr>
        <w:t xml:space="preserve">výške            </w:t>
      </w:r>
      <w:r w:rsidR="00AE57DE">
        <w:rPr>
          <w:rFonts w:asciiTheme="minorHAnsi" w:hAnsiTheme="minorHAnsi" w:cs="Times New Roman"/>
          <w:szCs w:val="24"/>
        </w:rPr>
        <w:t xml:space="preserve"> </w:t>
      </w:r>
      <w:r w:rsidRPr="00E77E45">
        <w:rPr>
          <w:rFonts w:asciiTheme="minorHAnsi" w:hAnsiTheme="minorHAnsi" w:cs="Times New Roman"/>
          <w:szCs w:val="24"/>
        </w:rPr>
        <w:t xml:space="preserve">         </w:t>
      </w:r>
      <w:r w:rsidR="0055097F" w:rsidRPr="00E77E45">
        <w:rPr>
          <w:rFonts w:asciiTheme="minorHAnsi" w:hAnsiTheme="minorHAnsi" w:cs="Times New Roman"/>
          <w:szCs w:val="24"/>
        </w:rPr>
        <w:t xml:space="preserve">  </w:t>
      </w:r>
      <w:r w:rsidRPr="00E77E45">
        <w:rPr>
          <w:rFonts w:asciiTheme="minorHAnsi" w:hAnsiTheme="minorHAnsi" w:cs="Times New Roman"/>
          <w:szCs w:val="24"/>
        </w:rPr>
        <w:t xml:space="preserve">  </w:t>
      </w:r>
      <w:r w:rsidR="009A1D85">
        <w:rPr>
          <w:rFonts w:asciiTheme="minorHAnsi" w:hAnsiTheme="minorHAnsi" w:cs="Times New Roman"/>
          <w:szCs w:val="24"/>
        </w:rPr>
        <w:t>10 317,56</w:t>
      </w:r>
      <w:r w:rsidRPr="00AA71AD">
        <w:rPr>
          <w:rFonts w:asciiTheme="minorHAnsi" w:hAnsiTheme="minorHAnsi" w:cs="Times New Roman"/>
          <w:szCs w:val="24"/>
        </w:rPr>
        <w:t xml:space="preserve"> €</w:t>
      </w:r>
    </w:p>
    <w:p w14:paraId="6651FEDF" w14:textId="77777777" w:rsidR="005B4379" w:rsidRPr="00AA71AD" w:rsidRDefault="005B4379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bude použitý nasledovne:</w:t>
      </w:r>
    </w:p>
    <w:p w14:paraId="72AB9783" w14:textId="406A7B1F" w:rsidR="008226E7" w:rsidRDefault="008226E7" w:rsidP="008226E7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• </w:t>
      </w:r>
      <w:r>
        <w:rPr>
          <w:rFonts w:asciiTheme="minorHAnsi" w:hAnsiTheme="minorHAnsi" w:cs="Times New Roman"/>
          <w:szCs w:val="24"/>
        </w:rPr>
        <w:t xml:space="preserve">na úhradu prídelu do sociálneho fondu </w:t>
      </w:r>
      <w:r w:rsidRPr="00E77E45">
        <w:rPr>
          <w:rFonts w:asciiTheme="minorHAnsi" w:hAnsiTheme="minorHAnsi" w:cs="Times New Roman"/>
          <w:szCs w:val="24"/>
        </w:rPr>
        <w:t xml:space="preserve">v čiastke             </w:t>
      </w:r>
      <w:r w:rsidR="00E77E45">
        <w:rPr>
          <w:rFonts w:asciiTheme="minorHAnsi" w:hAnsiTheme="minorHAnsi" w:cs="Times New Roman"/>
          <w:szCs w:val="24"/>
        </w:rPr>
        <w:t xml:space="preserve"> </w:t>
      </w:r>
      <w:r w:rsidRPr="00E77E45">
        <w:rPr>
          <w:rFonts w:asciiTheme="minorHAnsi" w:hAnsiTheme="minorHAnsi" w:cs="Times New Roman"/>
          <w:szCs w:val="24"/>
        </w:rPr>
        <w:t xml:space="preserve">           </w:t>
      </w:r>
      <w:r w:rsidR="0016409C" w:rsidRPr="00E77E45">
        <w:rPr>
          <w:rFonts w:asciiTheme="minorHAnsi" w:hAnsiTheme="minorHAnsi" w:cs="Times New Roman"/>
          <w:szCs w:val="24"/>
        </w:rPr>
        <w:t xml:space="preserve"> </w:t>
      </w:r>
      <w:r w:rsidR="007A00FF">
        <w:rPr>
          <w:rFonts w:asciiTheme="minorHAnsi" w:hAnsiTheme="minorHAnsi" w:cs="Times New Roman"/>
          <w:szCs w:val="24"/>
        </w:rPr>
        <w:t xml:space="preserve"> </w:t>
      </w:r>
      <w:r w:rsidR="00E77E45">
        <w:rPr>
          <w:rFonts w:asciiTheme="minorHAnsi" w:hAnsiTheme="minorHAnsi" w:cs="Times New Roman"/>
          <w:szCs w:val="24"/>
        </w:rPr>
        <w:t xml:space="preserve"> </w:t>
      </w:r>
      <w:r w:rsidR="007A00FF">
        <w:rPr>
          <w:rFonts w:asciiTheme="minorHAnsi" w:hAnsiTheme="minorHAnsi" w:cs="Times New Roman"/>
          <w:szCs w:val="24"/>
        </w:rPr>
        <w:t>1 0</w:t>
      </w:r>
      <w:r w:rsidRPr="00E77E45">
        <w:rPr>
          <w:rFonts w:asciiTheme="minorHAnsi" w:hAnsiTheme="minorHAnsi" w:cs="Times New Roman"/>
          <w:szCs w:val="24"/>
        </w:rPr>
        <w:t>00</w:t>
      </w:r>
      <w:r w:rsidR="007A00FF">
        <w:rPr>
          <w:rFonts w:asciiTheme="minorHAnsi" w:hAnsiTheme="minorHAnsi" w:cs="Times New Roman"/>
          <w:szCs w:val="24"/>
        </w:rPr>
        <w:t>,00</w:t>
      </w:r>
      <w:r>
        <w:rPr>
          <w:rFonts w:asciiTheme="minorHAnsi" w:hAnsiTheme="minorHAnsi" w:cs="Times New Roman"/>
          <w:szCs w:val="24"/>
        </w:rPr>
        <w:t xml:space="preserve"> €</w:t>
      </w:r>
    </w:p>
    <w:p w14:paraId="3BE06903" w14:textId="2C1BA22F" w:rsidR="008974CE" w:rsidRDefault="005B4379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• na úhradu straty minulých rokov v </w:t>
      </w:r>
      <w:r w:rsidRPr="00E77E45">
        <w:rPr>
          <w:rFonts w:asciiTheme="minorHAnsi" w:hAnsiTheme="minorHAnsi" w:cs="Times New Roman"/>
          <w:szCs w:val="24"/>
        </w:rPr>
        <w:t xml:space="preserve">čiastke       </w:t>
      </w:r>
      <w:r w:rsidR="00F60E42" w:rsidRPr="00E77E45">
        <w:rPr>
          <w:rFonts w:asciiTheme="minorHAnsi" w:hAnsiTheme="minorHAnsi" w:cs="Times New Roman"/>
          <w:szCs w:val="24"/>
        </w:rPr>
        <w:t xml:space="preserve">                           </w:t>
      </w:r>
      <w:r w:rsidR="007A00FF">
        <w:rPr>
          <w:rFonts w:asciiTheme="minorHAnsi" w:hAnsiTheme="minorHAnsi" w:cs="Times New Roman"/>
          <w:szCs w:val="24"/>
        </w:rPr>
        <w:t xml:space="preserve">     9 317,56</w:t>
      </w:r>
      <w:r w:rsidRPr="00AA71AD">
        <w:rPr>
          <w:rFonts w:asciiTheme="minorHAnsi" w:hAnsiTheme="minorHAnsi" w:cs="Times New Roman"/>
          <w:szCs w:val="24"/>
        </w:rPr>
        <w:t xml:space="preserve"> €</w:t>
      </w:r>
    </w:p>
    <w:p w14:paraId="2B296BA3" w14:textId="77777777" w:rsidR="005B4379" w:rsidRPr="00AA71AD" w:rsidRDefault="005B4379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</w:p>
    <w:p w14:paraId="6F1313FE" w14:textId="77777777" w:rsidR="005B4379" w:rsidRPr="00AA71AD" w:rsidRDefault="005B4379" w:rsidP="005B43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berie na vedomie informáciu spoločníka o obchodných zámeroch </w:t>
      </w:r>
    </w:p>
    <w:p w14:paraId="49F2F7ED" w14:textId="147C15B6" w:rsidR="005B4379" w:rsidRPr="00AA71AD" w:rsidRDefault="005B4379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>spoločnosti na rok 20</w:t>
      </w:r>
      <w:r w:rsidR="00C41394">
        <w:rPr>
          <w:rFonts w:asciiTheme="minorHAnsi" w:hAnsiTheme="minorHAnsi" w:cs="Times New Roman"/>
          <w:szCs w:val="24"/>
        </w:rPr>
        <w:t>20</w:t>
      </w:r>
      <w:r w:rsidRPr="00AA71AD">
        <w:rPr>
          <w:rFonts w:asciiTheme="minorHAnsi" w:hAnsiTheme="minorHAnsi" w:cs="Times New Roman"/>
          <w:szCs w:val="24"/>
        </w:rPr>
        <w:t>.</w:t>
      </w:r>
    </w:p>
    <w:p w14:paraId="2C56AF0C" w14:textId="77777777" w:rsidR="007A00FF" w:rsidRPr="00AA71AD" w:rsidRDefault="007A00FF" w:rsidP="005B4379">
      <w:pPr>
        <w:pStyle w:val="Odsekzoznamu"/>
        <w:spacing w:line="240" w:lineRule="auto"/>
        <w:jc w:val="both"/>
        <w:rPr>
          <w:rFonts w:asciiTheme="minorHAnsi" w:hAnsiTheme="minorHAnsi" w:cs="Times New Roman"/>
          <w:szCs w:val="24"/>
        </w:rPr>
      </w:pPr>
    </w:p>
    <w:p w14:paraId="61FD48E0" w14:textId="0050BE1F" w:rsidR="005B4379" w:rsidRPr="00AA71AD" w:rsidRDefault="005B4379" w:rsidP="005B4379">
      <w:pPr>
        <w:spacing w:after="120"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  <w:u w:val="single"/>
        </w:rPr>
        <w:t>Prílohy:</w:t>
      </w:r>
      <w:r w:rsidRPr="00AA71AD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 xml:space="preserve"> </w:t>
      </w:r>
      <w:r w:rsidRPr="00AA71AD">
        <w:rPr>
          <w:rFonts w:asciiTheme="minorHAnsi" w:hAnsiTheme="minorHAnsi" w:cs="Times New Roman"/>
          <w:szCs w:val="24"/>
        </w:rPr>
        <w:t>Výročná správa za rok 201</w:t>
      </w:r>
      <w:r w:rsidR="00C41394">
        <w:rPr>
          <w:rFonts w:asciiTheme="minorHAnsi" w:hAnsiTheme="minorHAnsi" w:cs="Times New Roman"/>
          <w:szCs w:val="24"/>
        </w:rPr>
        <w:t>9</w:t>
      </w:r>
    </w:p>
    <w:p w14:paraId="4CE1AC17" w14:textId="79B747B7" w:rsidR="005B4379" w:rsidRPr="00AA71AD" w:rsidRDefault="005B4379" w:rsidP="005B4379">
      <w:pPr>
        <w:spacing w:after="120"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           </w:t>
      </w:r>
      <w:r w:rsidR="003F2CB2">
        <w:rPr>
          <w:rFonts w:asciiTheme="minorHAnsi" w:hAnsiTheme="minorHAnsi" w:cs="Times New Roman"/>
          <w:szCs w:val="24"/>
        </w:rPr>
        <w:t xml:space="preserve">  </w:t>
      </w:r>
      <w:r w:rsidRPr="00AA71AD">
        <w:rPr>
          <w:rFonts w:asciiTheme="minorHAnsi" w:hAnsiTheme="minorHAnsi" w:cs="Times New Roman"/>
          <w:szCs w:val="24"/>
        </w:rPr>
        <w:t xml:space="preserve">   Účtovná závierka za rok 201</w:t>
      </w:r>
      <w:r w:rsidR="00C41394">
        <w:rPr>
          <w:rFonts w:asciiTheme="minorHAnsi" w:hAnsiTheme="minorHAnsi" w:cs="Times New Roman"/>
          <w:szCs w:val="24"/>
        </w:rPr>
        <w:t>9</w:t>
      </w:r>
    </w:p>
    <w:p w14:paraId="0893CBB8" w14:textId="77777777" w:rsidR="005B4379" w:rsidRPr="00AA71AD" w:rsidRDefault="005B4379" w:rsidP="005B4379">
      <w:pPr>
        <w:spacing w:after="120" w:line="240" w:lineRule="auto"/>
        <w:jc w:val="both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         </w:t>
      </w:r>
      <w:r w:rsidR="003F2CB2">
        <w:rPr>
          <w:rFonts w:asciiTheme="minorHAnsi" w:hAnsiTheme="minorHAnsi" w:cs="Times New Roman"/>
          <w:szCs w:val="24"/>
        </w:rPr>
        <w:t xml:space="preserve">  </w:t>
      </w:r>
      <w:r w:rsidRPr="00AA71AD">
        <w:rPr>
          <w:rFonts w:asciiTheme="minorHAnsi" w:hAnsiTheme="minorHAnsi" w:cs="Times New Roman"/>
          <w:szCs w:val="24"/>
        </w:rPr>
        <w:t xml:space="preserve">     Poznámky k účtovnej závierke </w:t>
      </w:r>
    </w:p>
    <w:p w14:paraId="42E516FE" w14:textId="41077760" w:rsidR="004A1BC0" w:rsidRDefault="005B4379" w:rsidP="005B4379">
      <w:pPr>
        <w:spacing w:after="120"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AA71AD">
        <w:rPr>
          <w:rFonts w:asciiTheme="minorHAnsi" w:hAnsiTheme="minorHAnsi" w:cs="Times New Roman"/>
          <w:b/>
          <w:szCs w:val="24"/>
        </w:rPr>
        <w:t xml:space="preserve">V Lehote pod Vtáčnikom dňa </w:t>
      </w:r>
      <w:r w:rsidR="00C41394">
        <w:rPr>
          <w:rFonts w:asciiTheme="minorHAnsi" w:hAnsiTheme="minorHAnsi" w:cs="Times New Roman"/>
          <w:b/>
          <w:szCs w:val="24"/>
        </w:rPr>
        <w:t>07</w:t>
      </w:r>
      <w:r w:rsidRPr="00AA71AD">
        <w:rPr>
          <w:rFonts w:asciiTheme="minorHAnsi" w:hAnsiTheme="minorHAnsi" w:cs="Times New Roman"/>
          <w:b/>
          <w:szCs w:val="24"/>
        </w:rPr>
        <w:t>.0</w:t>
      </w:r>
      <w:r w:rsidR="00C41394">
        <w:rPr>
          <w:rFonts w:asciiTheme="minorHAnsi" w:hAnsiTheme="minorHAnsi" w:cs="Times New Roman"/>
          <w:b/>
          <w:szCs w:val="24"/>
        </w:rPr>
        <w:t>9</w:t>
      </w:r>
      <w:r w:rsidRPr="00AA71AD">
        <w:rPr>
          <w:rFonts w:asciiTheme="minorHAnsi" w:hAnsiTheme="minorHAnsi" w:cs="Times New Roman"/>
          <w:b/>
          <w:szCs w:val="24"/>
        </w:rPr>
        <w:t>.20</w:t>
      </w:r>
      <w:r w:rsidR="00C41394">
        <w:rPr>
          <w:rFonts w:asciiTheme="minorHAnsi" w:hAnsiTheme="minorHAnsi" w:cs="Times New Roman"/>
          <w:b/>
          <w:szCs w:val="24"/>
        </w:rPr>
        <w:t>20</w:t>
      </w:r>
    </w:p>
    <w:p w14:paraId="567B814E" w14:textId="77777777" w:rsidR="00124672" w:rsidRDefault="00124672" w:rsidP="005B4379">
      <w:pPr>
        <w:spacing w:after="120" w:line="240" w:lineRule="auto"/>
        <w:jc w:val="both"/>
        <w:rPr>
          <w:rFonts w:asciiTheme="minorHAnsi" w:hAnsiTheme="minorHAnsi" w:cs="Times New Roman"/>
          <w:b/>
          <w:szCs w:val="24"/>
        </w:rPr>
      </w:pPr>
    </w:p>
    <w:p w14:paraId="69AFEE1B" w14:textId="34ED8E12" w:rsidR="004A1BC0" w:rsidRPr="00AA71AD" w:rsidRDefault="004A1BC0" w:rsidP="0012467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36D8C">
        <w:rPr>
          <w:rFonts w:asciiTheme="minorHAnsi" w:hAnsiTheme="minorHAnsi" w:cs="Times New Roman"/>
          <w:szCs w:val="24"/>
        </w:rPr>
        <w:tab/>
        <w:t xml:space="preserve">      </w:t>
      </w:r>
      <w:r>
        <w:rPr>
          <w:rFonts w:asciiTheme="minorHAnsi" w:hAnsiTheme="minorHAnsi" w:cs="Times New Roman"/>
          <w:szCs w:val="24"/>
        </w:rPr>
        <w:t xml:space="preserve">                             </w:t>
      </w:r>
      <w:r w:rsidRPr="00636D8C">
        <w:rPr>
          <w:rFonts w:asciiTheme="minorHAnsi" w:hAnsiTheme="minorHAnsi" w:cs="Times New Roman"/>
          <w:szCs w:val="24"/>
        </w:rPr>
        <w:t xml:space="preserve">                             </w:t>
      </w:r>
      <w:r>
        <w:rPr>
          <w:rFonts w:asciiTheme="minorHAnsi" w:hAnsiTheme="minorHAnsi" w:cs="Times New Roman"/>
          <w:szCs w:val="24"/>
        </w:rPr>
        <w:t xml:space="preserve"> </w:t>
      </w:r>
      <w:r w:rsidR="007A00FF">
        <w:rPr>
          <w:rFonts w:asciiTheme="minorHAnsi" w:hAnsiTheme="minorHAnsi" w:cs="Times New Roman"/>
          <w:szCs w:val="24"/>
        </w:rPr>
        <w:t xml:space="preserve">         </w:t>
      </w:r>
      <w:r>
        <w:rPr>
          <w:rFonts w:asciiTheme="minorHAnsi" w:hAnsiTheme="minorHAnsi" w:cs="Times New Roman"/>
          <w:szCs w:val="24"/>
        </w:rPr>
        <w:t>.........</w:t>
      </w:r>
      <w:r w:rsidRPr="00AA71AD">
        <w:rPr>
          <w:rFonts w:asciiTheme="minorHAnsi" w:hAnsiTheme="minorHAnsi" w:cs="Times New Roman"/>
          <w:szCs w:val="24"/>
        </w:rPr>
        <w:t>...................................................</w:t>
      </w:r>
      <w:r>
        <w:rPr>
          <w:rFonts w:asciiTheme="minorHAnsi" w:hAnsiTheme="minorHAnsi" w:cs="Times New Roman"/>
          <w:szCs w:val="24"/>
        </w:rPr>
        <w:t>.</w:t>
      </w:r>
    </w:p>
    <w:p w14:paraId="1D4E67DD" w14:textId="77777777" w:rsidR="004A1BC0" w:rsidRDefault="004A1BC0" w:rsidP="0012467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AA71AD">
        <w:rPr>
          <w:rFonts w:asciiTheme="minorHAnsi" w:hAnsiTheme="minorHAnsi" w:cs="Times New Roman"/>
          <w:szCs w:val="24"/>
        </w:rPr>
        <w:t xml:space="preserve">                                                                        </w:t>
      </w:r>
      <w:r>
        <w:rPr>
          <w:rFonts w:asciiTheme="minorHAnsi" w:hAnsiTheme="minorHAnsi" w:cs="Times New Roman"/>
          <w:szCs w:val="24"/>
        </w:rPr>
        <w:t xml:space="preserve"> </w:t>
      </w:r>
      <w:r w:rsidRPr="00AA71AD">
        <w:rPr>
          <w:rFonts w:asciiTheme="minorHAnsi" w:hAnsiTheme="minorHAnsi" w:cs="Times New Roman"/>
          <w:szCs w:val="24"/>
        </w:rPr>
        <w:t xml:space="preserve">        </w:t>
      </w:r>
      <w:r>
        <w:rPr>
          <w:rFonts w:asciiTheme="minorHAnsi" w:hAnsiTheme="minorHAnsi" w:cs="Times New Roman"/>
          <w:szCs w:val="24"/>
        </w:rPr>
        <w:t xml:space="preserve">   </w:t>
      </w:r>
      <w:r w:rsidRPr="00AA71AD">
        <w:rPr>
          <w:rFonts w:asciiTheme="minorHAnsi" w:hAnsiTheme="minorHAnsi" w:cs="Times New Roman"/>
          <w:szCs w:val="24"/>
        </w:rPr>
        <w:t xml:space="preserve">  </w:t>
      </w:r>
      <w:r>
        <w:rPr>
          <w:rFonts w:asciiTheme="minorHAnsi" w:hAnsiTheme="minorHAnsi" w:cs="Times New Roman"/>
          <w:szCs w:val="24"/>
        </w:rPr>
        <w:t xml:space="preserve">  </w:t>
      </w:r>
      <w:r w:rsidRPr="00AA71AD">
        <w:rPr>
          <w:rFonts w:asciiTheme="minorHAnsi" w:hAnsiTheme="minorHAnsi" w:cs="Times New Roman"/>
          <w:szCs w:val="24"/>
        </w:rPr>
        <w:t xml:space="preserve">         Ing. Daniel </w:t>
      </w:r>
      <w:proofErr w:type="spellStart"/>
      <w:r w:rsidRPr="00AA71AD">
        <w:rPr>
          <w:rFonts w:asciiTheme="minorHAnsi" w:hAnsiTheme="minorHAnsi" w:cs="Times New Roman"/>
          <w:szCs w:val="24"/>
        </w:rPr>
        <w:t>Frauenschuh</w:t>
      </w:r>
      <w:proofErr w:type="spellEnd"/>
    </w:p>
    <w:p w14:paraId="63F34BE5" w14:textId="194EF916" w:rsidR="004A1BC0" w:rsidRPr="00AA71AD" w:rsidRDefault="004A1BC0" w:rsidP="004A1BC0">
      <w:pPr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                                                                            </w:t>
      </w:r>
      <w:r w:rsidRPr="00636D8C">
        <w:rPr>
          <w:rFonts w:asciiTheme="minorHAnsi" w:hAnsiTheme="minorHAnsi" w:cs="Times New Roman"/>
          <w:noProof/>
          <w:szCs w:val="24"/>
        </w:rPr>
        <w:t xml:space="preserve">konateľ spoločnosti </w:t>
      </w:r>
      <w:r w:rsidR="00560DAC">
        <w:rPr>
          <w:rFonts w:asciiTheme="minorHAnsi" w:hAnsiTheme="minorHAnsi" w:cs="Times New Roman"/>
          <w:noProof/>
          <w:szCs w:val="24"/>
        </w:rPr>
        <w:t>Majer pod horou</w:t>
      </w:r>
      <w:r w:rsidRPr="00636D8C">
        <w:rPr>
          <w:rFonts w:asciiTheme="minorHAnsi" w:hAnsiTheme="minorHAnsi" w:cs="Times New Roman"/>
          <w:noProof/>
          <w:szCs w:val="24"/>
        </w:rPr>
        <w:t xml:space="preserve"> s</w:t>
      </w:r>
      <w:r w:rsidR="00560DAC">
        <w:rPr>
          <w:rFonts w:asciiTheme="minorHAnsi" w:hAnsiTheme="minorHAnsi" w:cs="Times New Roman"/>
          <w:noProof/>
          <w:szCs w:val="24"/>
        </w:rPr>
        <w:t>.</w:t>
      </w:r>
      <w:r w:rsidRPr="00636D8C">
        <w:rPr>
          <w:rFonts w:asciiTheme="minorHAnsi" w:hAnsiTheme="minorHAnsi" w:cs="Times New Roman"/>
          <w:noProof/>
          <w:szCs w:val="24"/>
        </w:rPr>
        <w:t xml:space="preserve"> r.o.</w:t>
      </w:r>
    </w:p>
    <w:p w14:paraId="07B37C64" w14:textId="5219884A" w:rsidR="005B4379" w:rsidRDefault="00124672" w:rsidP="00124672">
      <w:pPr>
        <w:spacing w:after="120" w:line="240" w:lineRule="auto"/>
        <w:jc w:val="center"/>
        <w:rPr>
          <w:rFonts w:asciiTheme="minorHAnsi" w:hAnsiTheme="minorHAnsi" w:cs="Times New Roman"/>
          <w:sz w:val="28"/>
          <w:szCs w:val="28"/>
        </w:rPr>
      </w:pPr>
      <w:r w:rsidRPr="00124672">
        <w:rPr>
          <w:rFonts w:asciiTheme="minorHAnsi" w:hAnsiTheme="minorHAnsi" w:cs="Times New Roman"/>
          <w:sz w:val="28"/>
          <w:szCs w:val="28"/>
        </w:rPr>
        <w:lastRenderedPageBreak/>
        <w:t>Prezenčná listina</w:t>
      </w:r>
    </w:p>
    <w:p w14:paraId="388E61F0" w14:textId="69155741" w:rsidR="00124672" w:rsidRPr="00124672" w:rsidRDefault="00124672" w:rsidP="00124672">
      <w:pPr>
        <w:spacing w:after="0" w:line="240" w:lineRule="auto"/>
        <w:jc w:val="center"/>
        <w:rPr>
          <w:rFonts w:asciiTheme="minorHAnsi" w:hAnsiTheme="minorHAnsi" w:cs="Times New Roman"/>
          <w:szCs w:val="24"/>
        </w:rPr>
      </w:pPr>
      <w:r w:rsidRPr="00124672">
        <w:rPr>
          <w:rFonts w:asciiTheme="minorHAnsi" w:hAnsiTheme="minorHAnsi" w:cs="Times New Roman"/>
          <w:szCs w:val="24"/>
        </w:rPr>
        <w:t>z valného zhromaždenie obchodnej spoločnosti Majer pod horou s.r.o.</w:t>
      </w:r>
    </w:p>
    <w:p w14:paraId="72C1513F" w14:textId="36DE5D7D" w:rsidR="00124672" w:rsidRPr="00124672" w:rsidRDefault="00124672" w:rsidP="00124672">
      <w:pPr>
        <w:spacing w:after="0" w:line="240" w:lineRule="auto"/>
        <w:jc w:val="center"/>
        <w:rPr>
          <w:rFonts w:asciiTheme="minorHAnsi" w:hAnsiTheme="minorHAnsi" w:cs="Times New Roman"/>
          <w:szCs w:val="24"/>
        </w:rPr>
      </w:pPr>
      <w:r w:rsidRPr="00124672">
        <w:rPr>
          <w:rFonts w:asciiTheme="minorHAnsi" w:hAnsiTheme="minorHAnsi" w:cs="Times New Roman"/>
          <w:szCs w:val="24"/>
        </w:rPr>
        <w:t>so sídlom Hájska 927/20, 972 42 Lehota pod Vtáčnikom,</w:t>
      </w:r>
    </w:p>
    <w:p w14:paraId="0BB54B4C" w14:textId="0300EC91" w:rsidR="00124672" w:rsidRDefault="00124672" w:rsidP="00124672">
      <w:pPr>
        <w:spacing w:after="120" w:line="240" w:lineRule="auto"/>
        <w:jc w:val="center"/>
        <w:rPr>
          <w:rFonts w:asciiTheme="minorHAnsi" w:hAnsiTheme="minorHAnsi" w:cs="Times New Roman"/>
          <w:szCs w:val="24"/>
        </w:rPr>
      </w:pPr>
      <w:r w:rsidRPr="00124672">
        <w:rPr>
          <w:rFonts w:asciiTheme="minorHAnsi" w:hAnsiTheme="minorHAnsi" w:cs="Times New Roman"/>
          <w:szCs w:val="24"/>
        </w:rPr>
        <w:t>konanom dňa 7.9.2020</w:t>
      </w:r>
    </w:p>
    <w:p w14:paraId="185D5244" w14:textId="11FCA950" w:rsidR="00124672" w:rsidRDefault="00124672" w:rsidP="00124672">
      <w:pPr>
        <w:spacing w:after="120" w:line="240" w:lineRule="auto"/>
        <w:jc w:val="center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______________________________________________________________</w:t>
      </w:r>
    </w:p>
    <w:p w14:paraId="18C5E9C2" w14:textId="24F80EB9" w:rsidR="00124672" w:rsidRDefault="00124672" w:rsidP="00124672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5B598C92" w14:textId="1572B42E" w:rsidR="00124672" w:rsidRDefault="00124672" w:rsidP="00124672">
      <w:pPr>
        <w:spacing w:after="120" w:line="240" w:lineRule="auto"/>
        <w:rPr>
          <w:rFonts w:asciiTheme="minorHAnsi" w:hAnsiTheme="minorHAnsi" w:cs="Times New Roman"/>
          <w:szCs w:val="24"/>
        </w:rPr>
      </w:pPr>
    </w:p>
    <w:p w14:paraId="6C76F4D7" w14:textId="19E74616" w:rsidR="00124672" w:rsidRDefault="00124672" w:rsidP="00124672">
      <w:pPr>
        <w:spacing w:after="0" w:line="240" w:lineRule="auto"/>
        <w:jc w:val="center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rítomní svojim podpisom potvrdzujú, že valné zhromaždenie bolo zvolané podľa zákona</w:t>
      </w:r>
    </w:p>
    <w:p w14:paraId="587877A8" w14:textId="363BEB79" w:rsidR="00124672" w:rsidRDefault="00124672" w:rsidP="00124672">
      <w:pPr>
        <w:spacing w:after="120" w:line="240" w:lineRule="auto"/>
        <w:jc w:val="center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 voči spôsobu zvolania valného zhromaždenia, jeho programu a konaniu valného zhromaždenia nemajú žiadne výhrady.</w:t>
      </w:r>
    </w:p>
    <w:p w14:paraId="33C54165" w14:textId="316AA1A0" w:rsidR="000C13F8" w:rsidRDefault="000C13F8" w:rsidP="00124672">
      <w:pPr>
        <w:spacing w:after="120" w:line="240" w:lineRule="auto"/>
        <w:jc w:val="center"/>
        <w:rPr>
          <w:rFonts w:asciiTheme="minorHAnsi" w:hAnsiTheme="minorHAnsi" w:cs="Times New Roman"/>
          <w:szCs w:val="24"/>
        </w:rPr>
      </w:pPr>
    </w:p>
    <w:p w14:paraId="62C73A1C" w14:textId="4CB7EC50" w:rsidR="000C13F8" w:rsidRDefault="000C13F8" w:rsidP="000C13F8">
      <w:pPr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Prítomní na valnom zhromaždení :</w:t>
      </w:r>
    </w:p>
    <w:p w14:paraId="4AC27B63" w14:textId="77777777" w:rsidR="000C13F8" w:rsidRDefault="000C13F8" w:rsidP="000C13F8">
      <w:pPr>
        <w:pStyle w:val="Odsekzoznamu"/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1. POĽNO VTÁČNIK a. s.  – spoločník – 100 % hlasov</w:t>
      </w:r>
    </w:p>
    <w:p w14:paraId="1D53EF66" w14:textId="77777777" w:rsidR="000C13F8" w:rsidRDefault="000C13F8" w:rsidP="000C13F8">
      <w:pPr>
        <w:pStyle w:val="Odsekzoznamu"/>
        <w:spacing w:after="120" w:line="240" w:lineRule="auto"/>
        <w:rPr>
          <w:rFonts w:asciiTheme="minorHAnsi" w:hAnsiTheme="minorHAnsi" w:cs="Times New Roman"/>
          <w:szCs w:val="24"/>
        </w:rPr>
      </w:pPr>
    </w:p>
    <w:p w14:paraId="46F193A7" w14:textId="18799ADD" w:rsidR="000C13F8" w:rsidRDefault="000C13F8" w:rsidP="000C13F8">
      <w:pPr>
        <w:pStyle w:val="Odsekzoznamu"/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v zastúpení :    Ing. Daniel </w:t>
      </w:r>
      <w:proofErr w:type="spellStart"/>
      <w:r>
        <w:rPr>
          <w:rFonts w:asciiTheme="minorHAnsi" w:hAnsiTheme="minorHAnsi" w:cs="Times New Roman"/>
          <w:szCs w:val="24"/>
        </w:rPr>
        <w:t>Frauenschuh</w:t>
      </w:r>
      <w:proofErr w:type="spellEnd"/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.............................................</w:t>
      </w:r>
    </w:p>
    <w:p w14:paraId="0C36D23A" w14:textId="2E2BA88E" w:rsidR="000C13F8" w:rsidRDefault="000C13F8" w:rsidP="000C13F8">
      <w:pPr>
        <w:pStyle w:val="Odsekzoznamu"/>
        <w:spacing w:after="120" w:line="240" w:lineRule="auto"/>
        <w:rPr>
          <w:rFonts w:asciiTheme="minorHAnsi" w:hAnsiTheme="minorHAnsi" w:cs="Times New Roman"/>
          <w:szCs w:val="24"/>
        </w:rPr>
      </w:pPr>
    </w:p>
    <w:p w14:paraId="5BEE0CE0" w14:textId="38A242C8" w:rsidR="000C13F8" w:rsidRPr="000C13F8" w:rsidRDefault="000C13F8" w:rsidP="000C13F8">
      <w:pPr>
        <w:pStyle w:val="Odsekzoznamu"/>
        <w:spacing w:after="120" w:line="24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2. Andrea Čižnárová – zapisovateľka</w:t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.............................................</w:t>
      </w:r>
    </w:p>
    <w:sectPr w:rsidR="000C13F8" w:rsidRPr="000C13F8" w:rsidSect="00EC7AA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0F58" w14:textId="77777777" w:rsidR="00821B1A" w:rsidRDefault="00821B1A" w:rsidP="00F33AAA">
      <w:pPr>
        <w:spacing w:after="0" w:line="240" w:lineRule="auto"/>
      </w:pPr>
      <w:r>
        <w:separator/>
      </w:r>
    </w:p>
  </w:endnote>
  <w:endnote w:type="continuationSeparator" w:id="0">
    <w:p w14:paraId="78A71FE9" w14:textId="77777777" w:rsidR="00821B1A" w:rsidRDefault="00821B1A" w:rsidP="00F3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B891" w14:textId="77777777" w:rsidR="00821B1A" w:rsidRDefault="00821B1A" w:rsidP="00F33AAA">
      <w:pPr>
        <w:spacing w:after="0" w:line="240" w:lineRule="auto"/>
      </w:pPr>
      <w:r>
        <w:separator/>
      </w:r>
    </w:p>
  </w:footnote>
  <w:footnote w:type="continuationSeparator" w:id="0">
    <w:p w14:paraId="383F1F4F" w14:textId="77777777" w:rsidR="00821B1A" w:rsidRDefault="00821B1A" w:rsidP="00F3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7338"/>
    <w:multiLevelType w:val="hybridMultilevel"/>
    <w:tmpl w:val="5CDE3C0C"/>
    <w:lvl w:ilvl="0" w:tplc="DA3A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4FF"/>
    <w:multiLevelType w:val="hybridMultilevel"/>
    <w:tmpl w:val="8D5A5274"/>
    <w:lvl w:ilvl="0" w:tplc="74C419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41364B"/>
    <w:multiLevelType w:val="hybridMultilevel"/>
    <w:tmpl w:val="79E48180"/>
    <w:lvl w:ilvl="0" w:tplc="2670F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B85"/>
    <w:multiLevelType w:val="hybridMultilevel"/>
    <w:tmpl w:val="D0F4ACC8"/>
    <w:lvl w:ilvl="0" w:tplc="105A9B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21A9"/>
    <w:multiLevelType w:val="hybridMultilevel"/>
    <w:tmpl w:val="1634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B39"/>
    <w:multiLevelType w:val="hybridMultilevel"/>
    <w:tmpl w:val="49467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76F7"/>
    <w:multiLevelType w:val="hybridMultilevel"/>
    <w:tmpl w:val="89ECC64A"/>
    <w:lvl w:ilvl="0" w:tplc="DAC44FC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37A"/>
    <w:multiLevelType w:val="hybridMultilevel"/>
    <w:tmpl w:val="E5F8080E"/>
    <w:lvl w:ilvl="0" w:tplc="8DD25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7988"/>
    <w:multiLevelType w:val="hybridMultilevel"/>
    <w:tmpl w:val="CBC82EAC"/>
    <w:lvl w:ilvl="0" w:tplc="054EE5B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4C1A"/>
    <w:multiLevelType w:val="hybridMultilevel"/>
    <w:tmpl w:val="6B809C04"/>
    <w:lvl w:ilvl="0" w:tplc="FE8CE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3CBD"/>
    <w:multiLevelType w:val="hybridMultilevel"/>
    <w:tmpl w:val="FAA43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A6E91"/>
    <w:multiLevelType w:val="hybridMultilevel"/>
    <w:tmpl w:val="24425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88"/>
    <w:multiLevelType w:val="hybridMultilevel"/>
    <w:tmpl w:val="6EBA5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31C49"/>
    <w:multiLevelType w:val="hybridMultilevel"/>
    <w:tmpl w:val="1E1A0F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55D3"/>
    <w:multiLevelType w:val="hybridMultilevel"/>
    <w:tmpl w:val="37AE9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5779"/>
    <w:multiLevelType w:val="hybridMultilevel"/>
    <w:tmpl w:val="5D7CD4B6"/>
    <w:lvl w:ilvl="0" w:tplc="D4D6980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3D"/>
    <w:rsid w:val="00011FBC"/>
    <w:rsid w:val="0002373F"/>
    <w:rsid w:val="00024490"/>
    <w:rsid w:val="000253DE"/>
    <w:rsid w:val="0003102F"/>
    <w:rsid w:val="00041187"/>
    <w:rsid w:val="00060278"/>
    <w:rsid w:val="000913DF"/>
    <w:rsid w:val="000B653D"/>
    <w:rsid w:val="000C11BA"/>
    <w:rsid w:val="000C13F8"/>
    <w:rsid w:val="000C5386"/>
    <w:rsid w:val="000F4E91"/>
    <w:rsid w:val="000F7A11"/>
    <w:rsid w:val="001069B6"/>
    <w:rsid w:val="00124672"/>
    <w:rsid w:val="00154AFE"/>
    <w:rsid w:val="001615B3"/>
    <w:rsid w:val="0016409C"/>
    <w:rsid w:val="00183E9C"/>
    <w:rsid w:val="00190CB2"/>
    <w:rsid w:val="001B7220"/>
    <w:rsid w:val="001E189A"/>
    <w:rsid w:val="001F03E1"/>
    <w:rsid w:val="00207B08"/>
    <w:rsid w:val="002237F0"/>
    <w:rsid w:val="00230070"/>
    <w:rsid w:val="00262DC6"/>
    <w:rsid w:val="002B12B2"/>
    <w:rsid w:val="002B224E"/>
    <w:rsid w:val="002C5022"/>
    <w:rsid w:val="002D5609"/>
    <w:rsid w:val="002E13C0"/>
    <w:rsid w:val="0034094A"/>
    <w:rsid w:val="00356DCC"/>
    <w:rsid w:val="0038100B"/>
    <w:rsid w:val="00387B79"/>
    <w:rsid w:val="003941A9"/>
    <w:rsid w:val="003975DF"/>
    <w:rsid w:val="003B4569"/>
    <w:rsid w:val="003F2CB2"/>
    <w:rsid w:val="004049F6"/>
    <w:rsid w:val="0041049B"/>
    <w:rsid w:val="0041067B"/>
    <w:rsid w:val="004209F3"/>
    <w:rsid w:val="004242DB"/>
    <w:rsid w:val="00425BFF"/>
    <w:rsid w:val="00427B36"/>
    <w:rsid w:val="004441C1"/>
    <w:rsid w:val="00444545"/>
    <w:rsid w:val="004732D2"/>
    <w:rsid w:val="004A1BC0"/>
    <w:rsid w:val="004A7540"/>
    <w:rsid w:val="004B2F2B"/>
    <w:rsid w:val="004B4881"/>
    <w:rsid w:val="004D3536"/>
    <w:rsid w:val="0055097F"/>
    <w:rsid w:val="005539BD"/>
    <w:rsid w:val="005606A6"/>
    <w:rsid w:val="00560DAC"/>
    <w:rsid w:val="00581998"/>
    <w:rsid w:val="005A1228"/>
    <w:rsid w:val="005B4379"/>
    <w:rsid w:val="005D30D6"/>
    <w:rsid w:val="005D6BF2"/>
    <w:rsid w:val="005E3370"/>
    <w:rsid w:val="006012C1"/>
    <w:rsid w:val="00603D1D"/>
    <w:rsid w:val="006055EA"/>
    <w:rsid w:val="00606FFB"/>
    <w:rsid w:val="00616399"/>
    <w:rsid w:val="006167F9"/>
    <w:rsid w:val="0062408D"/>
    <w:rsid w:val="00636D8C"/>
    <w:rsid w:val="00643F02"/>
    <w:rsid w:val="006C0920"/>
    <w:rsid w:val="006D1E5B"/>
    <w:rsid w:val="006F4B8A"/>
    <w:rsid w:val="00727051"/>
    <w:rsid w:val="007907B1"/>
    <w:rsid w:val="007A00FF"/>
    <w:rsid w:val="007B5769"/>
    <w:rsid w:val="00817B64"/>
    <w:rsid w:val="00821B1A"/>
    <w:rsid w:val="008226E7"/>
    <w:rsid w:val="0085563F"/>
    <w:rsid w:val="00871B0F"/>
    <w:rsid w:val="008974CE"/>
    <w:rsid w:val="008E2A32"/>
    <w:rsid w:val="008E45BF"/>
    <w:rsid w:val="008F09AD"/>
    <w:rsid w:val="009467CE"/>
    <w:rsid w:val="00966517"/>
    <w:rsid w:val="00967D2C"/>
    <w:rsid w:val="00993D4F"/>
    <w:rsid w:val="009A1D85"/>
    <w:rsid w:val="009A53B6"/>
    <w:rsid w:val="009A71D3"/>
    <w:rsid w:val="009C332F"/>
    <w:rsid w:val="009D67BD"/>
    <w:rsid w:val="00A01AD0"/>
    <w:rsid w:val="00A4649D"/>
    <w:rsid w:val="00A70F60"/>
    <w:rsid w:val="00AA71AD"/>
    <w:rsid w:val="00AB5EE5"/>
    <w:rsid w:val="00AD60E5"/>
    <w:rsid w:val="00AD6523"/>
    <w:rsid w:val="00AE57DE"/>
    <w:rsid w:val="00B2226F"/>
    <w:rsid w:val="00B23DB4"/>
    <w:rsid w:val="00B24A23"/>
    <w:rsid w:val="00B30DBA"/>
    <w:rsid w:val="00B34EC8"/>
    <w:rsid w:val="00B45DD3"/>
    <w:rsid w:val="00B46E74"/>
    <w:rsid w:val="00B6610D"/>
    <w:rsid w:val="00B814B0"/>
    <w:rsid w:val="00BB72DC"/>
    <w:rsid w:val="00BC2059"/>
    <w:rsid w:val="00BC506B"/>
    <w:rsid w:val="00C41394"/>
    <w:rsid w:val="00C500F6"/>
    <w:rsid w:val="00C54DB2"/>
    <w:rsid w:val="00C90B0E"/>
    <w:rsid w:val="00CA45BD"/>
    <w:rsid w:val="00CB5FAD"/>
    <w:rsid w:val="00CC059E"/>
    <w:rsid w:val="00D106D0"/>
    <w:rsid w:val="00D56AAE"/>
    <w:rsid w:val="00D65622"/>
    <w:rsid w:val="00D973BE"/>
    <w:rsid w:val="00DB3245"/>
    <w:rsid w:val="00E02B9B"/>
    <w:rsid w:val="00E13E6F"/>
    <w:rsid w:val="00E20218"/>
    <w:rsid w:val="00E27034"/>
    <w:rsid w:val="00E52439"/>
    <w:rsid w:val="00E5317C"/>
    <w:rsid w:val="00E65EA6"/>
    <w:rsid w:val="00E77E45"/>
    <w:rsid w:val="00E81478"/>
    <w:rsid w:val="00E97878"/>
    <w:rsid w:val="00EA00AD"/>
    <w:rsid w:val="00EC6261"/>
    <w:rsid w:val="00EC7AA5"/>
    <w:rsid w:val="00ED25CB"/>
    <w:rsid w:val="00EE2C6F"/>
    <w:rsid w:val="00F33AAA"/>
    <w:rsid w:val="00F60E42"/>
    <w:rsid w:val="00F8313C"/>
    <w:rsid w:val="00F83AE9"/>
    <w:rsid w:val="00FC0119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F124"/>
  <w15:docId w15:val="{76C46254-5423-4D0B-94FC-C9BF63B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7D2C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7D2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AAA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F3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AAA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F2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11F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2B3E-9FED-4561-8594-1E516A7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Ďurinová</dc:creator>
  <cp:lastModifiedBy>Dagmar Bátorová</cp:lastModifiedBy>
  <cp:revision>4</cp:revision>
  <cp:lastPrinted>2020-09-11T08:23:00Z</cp:lastPrinted>
  <dcterms:created xsi:type="dcterms:W3CDTF">2020-09-11T06:51:00Z</dcterms:created>
  <dcterms:modified xsi:type="dcterms:W3CDTF">2020-09-11T08:25:00Z</dcterms:modified>
</cp:coreProperties>
</file>